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A9" w:rsidRPr="006D2EAE" w:rsidRDefault="00543314" w:rsidP="000E10A9">
      <w:pPr>
        <w:tabs>
          <w:tab w:val="center" w:pos="5103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B7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E10A9" w:rsidRPr="006D2E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  <w:r w:rsidRPr="006D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0E10A9" w:rsidRPr="006D2EAE" w:rsidRDefault="00543314" w:rsidP="000E10A9">
      <w:pPr>
        <w:tabs>
          <w:tab w:val="center" w:pos="5103"/>
          <w:tab w:val="left" w:pos="8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0E10A9" w:rsidRPr="006D2E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  <w:r w:rsidR="000E10A9" w:rsidRPr="006D2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E10A9" w:rsidRPr="006D2EAE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E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 РАЙОН</w:t>
      </w:r>
    </w:p>
    <w:p w:rsidR="000E10A9" w:rsidRPr="006D2EAE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E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0E10A9" w:rsidRPr="006D2EAE" w:rsidRDefault="00233F1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EAE">
        <w:rPr>
          <w:rFonts w:ascii="Times New Roman" w:eastAsia="Times New Roman" w:hAnsi="Times New Roman" w:cs="Times New Roman"/>
          <w:sz w:val="28"/>
          <w:szCs w:val="28"/>
          <w:lang w:eastAsia="ru-RU"/>
        </w:rPr>
        <w:t>« КАМЫШЕВСКОГО</w:t>
      </w:r>
      <w:r w:rsidR="000E10A9" w:rsidRPr="006D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0E10A9" w:rsidRPr="006D2EAE" w:rsidRDefault="00233F1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МЫШЕВСКОГО</w:t>
      </w:r>
      <w:r w:rsidR="000E10A9" w:rsidRPr="006D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E10A9" w:rsidRPr="006D2EAE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10A9" w:rsidRPr="006D2EAE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2EA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0E10A9" w:rsidRPr="006D2EAE" w:rsidRDefault="000E10A9" w:rsidP="000E10A9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10A9" w:rsidRPr="006D2EAE" w:rsidRDefault="006D2EAE" w:rsidP="001B7422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22">
        <w:rPr>
          <w:rFonts w:ascii="Times New Roman" w:eastAsia="Times New Roman" w:hAnsi="Times New Roman" w:cs="Times New Roman"/>
          <w:sz w:val="28"/>
          <w:szCs w:val="28"/>
          <w:lang w:eastAsia="ru-RU"/>
        </w:rPr>
        <w:t>30.03</w:t>
      </w:r>
      <w:r w:rsidR="000E10A9" w:rsidRPr="001B7422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="000E10A9" w:rsidRPr="006D2E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B742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E10A9" w:rsidRPr="006D2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B7422" w:rsidRPr="001B74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61</w:t>
      </w:r>
      <w:r w:rsidR="001B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0E10A9" w:rsidRPr="006D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</w:t>
      </w:r>
      <w:r w:rsidR="00233F19" w:rsidRPr="006D2E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евка</w:t>
      </w:r>
    </w:p>
    <w:p w:rsidR="000E10A9" w:rsidRPr="000E10A9" w:rsidRDefault="000E10A9" w:rsidP="000E1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7422" w:rsidRDefault="00543314" w:rsidP="001B742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</w:t>
      </w:r>
      <w:r w:rsidR="001B74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1B74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тверждении </w:t>
      </w:r>
      <w:r w:rsidR="001B74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</w:t>
      </w: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дминистративного</w:t>
      </w:r>
      <w:r w:rsidR="001B74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</w:t>
      </w: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гламента </w:t>
      </w:r>
    </w:p>
    <w:p w:rsidR="001B7422" w:rsidRDefault="00543314" w:rsidP="001B742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едоставления </w:t>
      </w:r>
      <w:r w:rsidR="001B74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й</w:t>
      </w:r>
      <w:r w:rsidR="001B74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луги</w:t>
      </w:r>
      <w:r w:rsidR="001B74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1B74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5433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гласование </w:t>
      </w:r>
    </w:p>
    <w:p w:rsidR="001B7422" w:rsidRDefault="00350405" w:rsidP="001B742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хемы </w:t>
      </w:r>
      <w:r w:rsidR="001B74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вижения </w:t>
      </w:r>
      <w:r w:rsidR="001B74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ранспорта</w:t>
      </w:r>
      <w:r w:rsidR="001B74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</w:t>
      </w:r>
      <w:r w:rsidR="001B74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ешеходов </w:t>
      </w:r>
      <w:r w:rsidR="001B74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</w:t>
      </w:r>
      <w:r w:rsidR="001B74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риод</w:t>
      </w:r>
    </w:p>
    <w:p w:rsidR="001B7422" w:rsidRDefault="00350405" w:rsidP="001B742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ведения работ на проезжей</w:t>
      </w:r>
      <w:r w:rsidR="001B74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части, и выдача разрешения </w:t>
      </w:r>
    </w:p>
    <w:p w:rsidR="001B7422" w:rsidRDefault="00350405" w:rsidP="001B742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</w:t>
      </w:r>
      <w:r w:rsidR="001B74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еремещение</w:t>
      </w:r>
      <w:r w:rsidR="001B74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тходов </w:t>
      </w:r>
      <w:r w:rsidR="001B74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троительства, </w:t>
      </w:r>
      <w:r w:rsidR="001B74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носа зданий и </w:t>
      </w:r>
    </w:p>
    <w:p w:rsidR="001B7422" w:rsidRDefault="00350405" w:rsidP="001B742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оружений, в том числ</w:t>
      </w:r>
      <w:r w:rsidR="00233F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 грунтов на территории Камышевс</w:t>
      </w:r>
      <w:r w:rsidR="001B74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</w:p>
    <w:p w:rsidR="00350405" w:rsidRDefault="00233F19" w:rsidP="001B742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го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B74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еления»</w:t>
      </w:r>
    </w:p>
    <w:p w:rsidR="00543314" w:rsidRPr="00543314" w:rsidRDefault="00543314" w:rsidP="00615A4A">
      <w:pPr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B4633" w:rsidRDefault="000E10A9" w:rsidP="001B7422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E1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ии</w:t>
      </w:r>
      <w:r w:rsidR="00D5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52E90" w:rsidRPr="0007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6 Федерального закона от 06.10.2003 N 131- 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в соответствии с Градостроительным кодексом Рос</w:t>
      </w:r>
      <w:r w:rsidR="00D52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</w:t>
      </w:r>
      <w:r w:rsidRP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3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 Камышевского</w:t>
      </w:r>
      <w:r w:rsidRPr="000E1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</w:t>
      </w:r>
      <w:r w:rsidR="00953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3280" w:rsidRPr="00953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50405" w:rsidRDefault="00350405" w:rsidP="001B4633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3E60" w:rsidRDefault="000E10A9" w:rsidP="001B7422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гласование схемы движения транспорта и пешеходов на период проведения работ на проезжей части, и выдача разрешения на перемещение отходов строительства, сноса зданий и сооружений, в том числ</w:t>
      </w:r>
      <w:r w:rsidR="00233F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 грунтов на территории Камышевского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).</w:t>
      </w:r>
    </w:p>
    <w:p w:rsidR="000E10A9" w:rsidRDefault="000E10A9" w:rsidP="001B7422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бнародовать настоящее постановление  на официаль</w:t>
      </w:r>
      <w:r w:rsidR="00233F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айте Администрации Камышевского</w:t>
      </w: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в сети Интернет.</w:t>
      </w:r>
    </w:p>
    <w:p w:rsidR="000E10A9" w:rsidRPr="00A43E60" w:rsidRDefault="00350405" w:rsidP="001B742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10A9"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специал</w:t>
      </w:r>
      <w:r w:rsidR="001B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а первой категории </w:t>
      </w:r>
      <w:r w:rsidR="00233F1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у Л.Ю.</w:t>
      </w:r>
    </w:p>
    <w:p w:rsidR="000E10A9" w:rsidRPr="000E10A9" w:rsidRDefault="000E10A9" w:rsidP="000E10A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0A9" w:rsidRPr="000E10A9" w:rsidRDefault="000E10A9" w:rsidP="000E10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0A9" w:rsidRPr="000E10A9" w:rsidRDefault="001B4633" w:rsidP="000E1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33F19" w:rsidRDefault="00233F19" w:rsidP="000E1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Камышевского</w:t>
      </w:r>
    </w:p>
    <w:p w:rsidR="000E10A9" w:rsidRPr="000E10A9" w:rsidRDefault="000E10A9" w:rsidP="000E1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В.Е.Канатова</w:t>
      </w:r>
    </w:p>
    <w:p w:rsidR="000E10A9" w:rsidRPr="000E10A9" w:rsidRDefault="000E10A9" w:rsidP="000E1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1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C96B53" w:rsidRDefault="00C96B53" w:rsidP="000E10A9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1FBF" w:rsidRDefault="00291FBF" w:rsidP="000E10A9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1FBF" w:rsidRDefault="00291FBF" w:rsidP="000E10A9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1FBF" w:rsidRDefault="00291FBF" w:rsidP="000E10A9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7422" w:rsidRDefault="001B7422" w:rsidP="000E10A9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1FBF" w:rsidRDefault="00291FBF" w:rsidP="000E10A9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9" w:rsidRPr="000E10A9" w:rsidRDefault="000E10A9" w:rsidP="000E10A9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0E10A9" w:rsidRP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0E10A9" w:rsidRPr="000E10A9" w:rsidRDefault="00A43E60" w:rsidP="000E10A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</w:t>
      </w:r>
      <w:r w:rsidR="001B7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233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Камышевского</w:t>
      </w:r>
      <w:r w:rsidR="000E10A9"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E10A9" w:rsidRP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B7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A43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B7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Pr="000E1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6 г</w:t>
      </w:r>
      <w:r w:rsidR="00A03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43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1B7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</w:p>
    <w:p w:rsid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9" w:rsidRPr="000E10A9" w:rsidRDefault="000E10A9" w:rsidP="000E10A9">
      <w:pPr>
        <w:tabs>
          <w:tab w:val="left" w:pos="6237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9" w:rsidRPr="000E10A9" w:rsidRDefault="00E90356" w:rsidP="000E10A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E10A9">
        <w:rPr>
          <w:sz w:val="28"/>
          <w:szCs w:val="28"/>
        </w:rPr>
        <w:t>АДМИНИСТРАТИВНЫЙ РЕГЛАМЕНТ</w:t>
      </w:r>
    </w:p>
    <w:p w:rsidR="00E90356" w:rsidRDefault="00E90356" w:rsidP="001B7422">
      <w:pPr>
        <w:spacing w:after="0" w:line="240" w:lineRule="auto"/>
        <w:jc w:val="center"/>
        <w:rPr>
          <w:sz w:val="28"/>
          <w:szCs w:val="28"/>
        </w:rPr>
      </w:pPr>
      <w:r w:rsidRPr="00A43E60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гласование схемы движения транспорта и пешеходов на период проведения работ на проезжей части, и выдача разрешения на перемещение отходов строительства, сноса зданий и сооружений, в том числе грунтов на терр</w:t>
      </w:r>
      <w:r w:rsidR="00233F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тории Камышевского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0E10A9">
        <w:rPr>
          <w:sz w:val="28"/>
          <w:szCs w:val="28"/>
        </w:rPr>
        <w:t>»</w:t>
      </w:r>
    </w:p>
    <w:p w:rsidR="000E10A9" w:rsidRPr="000E10A9" w:rsidRDefault="000E10A9" w:rsidP="001B742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90356" w:rsidRPr="000E10A9" w:rsidRDefault="00E90356" w:rsidP="001B742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E10A9">
        <w:rPr>
          <w:sz w:val="28"/>
          <w:szCs w:val="28"/>
        </w:rPr>
        <w:t>1. Общие положения </w:t>
      </w:r>
    </w:p>
    <w:p w:rsidR="00E90356" w:rsidRPr="000E10A9" w:rsidRDefault="00E90356" w:rsidP="001B74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10A9">
        <w:rPr>
          <w:sz w:val="28"/>
          <w:szCs w:val="28"/>
        </w:rPr>
        <w:t> </w:t>
      </w:r>
      <w:r w:rsidR="001B7422">
        <w:rPr>
          <w:sz w:val="28"/>
          <w:szCs w:val="28"/>
        </w:rPr>
        <w:tab/>
      </w:r>
      <w:r w:rsidRPr="000E10A9">
        <w:rPr>
          <w:sz w:val="28"/>
          <w:szCs w:val="28"/>
        </w:rPr>
        <w:t>1.1. Предмет регулирования Административного регламента</w:t>
      </w:r>
    </w:p>
    <w:p w:rsidR="00E90356" w:rsidRPr="00A43E60" w:rsidRDefault="00E90356" w:rsidP="001B7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E6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</w:t>
      </w:r>
      <w:r w:rsidR="00233F19">
        <w:rPr>
          <w:rFonts w:ascii="Times New Roman" w:hAnsi="Times New Roman" w:cs="Times New Roman"/>
          <w:sz w:val="28"/>
          <w:szCs w:val="28"/>
        </w:rPr>
        <w:t>Камышевского</w:t>
      </w:r>
      <w:r w:rsidRPr="00A43E60">
        <w:rPr>
          <w:rFonts w:ascii="Times New Roman" w:hAnsi="Times New Roman" w:cs="Times New Roman"/>
          <w:sz w:val="28"/>
          <w:szCs w:val="28"/>
        </w:rPr>
        <w:t xml:space="preserve">  сельского поселения по предоставлению муниципальной услуги </w:t>
      </w:r>
      <w:r w:rsidR="00A43E60" w:rsidRPr="00A43E60">
        <w:rPr>
          <w:rFonts w:ascii="Times New Roman" w:hAnsi="Times New Roman" w:cs="Times New Roman"/>
          <w:sz w:val="28"/>
          <w:szCs w:val="28"/>
        </w:rPr>
        <w:t>«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гласование схемы движения транспорта и пешеходов на период проведения работ на проезжей части, и выдача разрешения на перемещение отходов строительства, сноса зданий и сооружений, в том числ</w:t>
      </w:r>
      <w:r w:rsidR="00233F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 грунтов на территории Камышевского</w:t>
      </w:r>
      <w:r w:rsidR="003504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350405">
        <w:rPr>
          <w:sz w:val="28"/>
          <w:szCs w:val="28"/>
        </w:rPr>
        <w:t>»</w:t>
      </w:r>
      <w:r w:rsidRPr="000E10A9">
        <w:rPr>
          <w:sz w:val="28"/>
          <w:szCs w:val="28"/>
        </w:rPr>
        <w:t xml:space="preserve"> </w:t>
      </w:r>
      <w:r w:rsidRPr="00A43E60">
        <w:rPr>
          <w:rFonts w:ascii="Times New Roman" w:hAnsi="Times New Roman" w:cs="Times New Roman"/>
          <w:sz w:val="28"/>
          <w:szCs w:val="28"/>
        </w:rPr>
        <w:t>(далее – Административный регламент) разработан в целях повышения качества исполнения и доступности результатов исполнения органами местного самоуправления данной муниципальной услуги (далее</w:t>
      </w:r>
      <w:r w:rsidR="00A43E60">
        <w:rPr>
          <w:rFonts w:ascii="Times New Roman" w:hAnsi="Times New Roman" w:cs="Times New Roman"/>
          <w:sz w:val="28"/>
          <w:szCs w:val="28"/>
        </w:rPr>
        <w:t xml:space="preserve"> </w:t>
      </w:r>
      <w:r w:rsidRPr="00A43E60">
        <w:rPr>
          <w:rFonts w:ascii="Times New Roman" w:hAnsi="Times New Roman" w:cs="Times New Roman"/>
          <w:sz w:val="28"/>
          <w:szCs w:val="28"/>
        </w:rPr>
        <w:t>-</w:t>
      </w:r>
      <w:r w:rsidR="00A43E60">
        <w:rPr>
          <w:rFonts w:ascii="Times New Roman" w:hAnsi="Times New Roman" w:cs="Times New Roman"/>
          <w:sz w:val="28"/>
          <w:szCs w:val="28"/>
        </w:rPr>
        <w:t xml:space="preserve">  </w:t>
      </w:r>
      <w:r w:rsidRPr="00A43E60">
        <w:rPr>
          <w:rFonts w:ascii="Times New Roman" w:hAnsi="Times New Roman" w:cs="Times New Roman"/>
          <w:sz w:val="28"/>
          <w:szCs w:val="28"/>
        </w:rPr>
        <w:t xml:space="preserve">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. Административный регламент разработан в соответствии с Федеральным </w:t>
      </w:r>
      <w:hyperlink r:id="rId8" w:history="1">
        <w:r w:rsidRPr="00A43E60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3E60">
        <w:rPr>
          <w:rFonts w:ascii="Times New Roman" w:hAnsi="Times New Roman" w:cs="Times New Roman"/>
          <w:sz w:val="28"/>
          <w:szCs w:val="28"/>
        </w:rPr>
        <w:t xml:space="preserve"> от 27.07.2010 г. № 210-ФЗ "Об организации предоставления государственных и муниципальных услуг", Федеральным </w:t>
      </w:r>
      <w:hyperlink r:id="rId9" w:history="1">
        <w:r w:rsidRPr="00A43E60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3E60">
        <w:rPr>
          <w:rFonts w:ascii="Times New Roman" w:hAnsi="Times New Roman" w:cs="Times New Roman"/>
          <w:sz w:val="28"/>
          <w:szCs w:val="28"/>
        </w:rPr>
        <w:t xml:space="preserve"> от 06.10.2003 г. № 131-ФЗ "Об общих принципах организации местного самоуправления в Российской Федерации".</w:t>
      </w:r>
    </w:p>
    <w:p w:rsidR="00E90356" w:rsidRPr="000E10A9" w:rsidRDefault="00E90356" w:rsidP="001B74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10A9">
        <w:rPr>
          <w:sz w:val="28"/>
          <w:szCs w:val="28"/>
        </w:rPr>
        <w:t> </w:t>
      </w:r>
      <w:r w:rsidR="001B7422">
        <w:rPr>
          <w:sz w:val="28"/>
          <w:szCs w:val="28"/>
        </w:rPr>
        <w:tab/>
      </w:r>
      <w:r w:rsidRPr="000E10A9">
        <w:rPr>
          <w:sz w:val="28"/>
          <w:szCs w:val="28"/>
        </w:rPr>
        <w:t xml:space="preserve">1.2. </w:t>
      </w:r>
      <w:r w:rsidR="000E10A9" w:rsidRPr="000E10A9">
        <w:rPr>
          <w:sz w:val="28"/>
          <w:szCs w:val="28"/>
        </w:rPr>
        <w:t>Круг получателей муниципальной услуги</w:t>
      </w:r>
    </w:p>
    <w:p w:rsidR="009C5953" w:rsidRPr="009C5953" w:rsidRDefault="009C5953" w:rsidP="001B742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953">
        <w:rPr>
          <w:rFonts w:ascii="Times New Roman" w:hAnsi="Times New Roman" w:cs="Times New Roman"/>
          <w:sz w:val="28"/>
          <w:szCs w:val="28"/>
        </w:rPr>
        <w:t> Заявителями  являются застройщики -  индивидуальные предприниматели и юридические лица.</w:t>
      </w:r>
    </w:p>
    <w:p w:rsidR="00E90356" w:rsidRPr="000E10A9" w:rsidRDefault="00E90356" w:rsidP="001B74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10A9">
        <w:rPr>
          <w:sz w:val="28"/>
          <w:szCs w:val="28"/>
        </w:rPr>
        <w:t xml:space="preserve">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 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E90356" w:rsidRDefault="00E90356" w:rsidP="001B742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t> </w:t>
      </w:r>
      <w:r w:rsidRPr="004233F4">
        <w:rPr>
          <w:sz w:val="28"/>
          <w:szCs w:val="28"/>
        </w:rPr>
        <w:t xml:space="preserve">1.3. Требования к порядку </w:t>
      </w:r>
      <w:r w:rsidR="004233F4">
        <w:rPr>
          <w:sz w:val="28"/>
          <w:szCs w:val="28"/>
        </w:rPr>
        <w:t xml:space="preserve">информирования о предоставлении </w:t>
      </w:r>
      <w:r w:rsidRPr="004233F4">
        <w:rPr>
          <w:sz w:val="28"/>
          <w:szCs w:val="28"/>
        </w:rPr>
        <w:t>муниципальной услуги</w:t>
      </w:r>
    </w:p>
    <w:p w:rsidR="004233F4" w:rsidRPr="004233F4" w:rsidRDefault="004233F4" w:rsidP="001B7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 о  муниципальной услуге  пре</w:t>
      </w:r>
      <w:r w:rsidR="008676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ется непосредственно в здании</w:t>
      </w:r>
      <w:r w:rsidR="0023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амышевского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(далее – Администрация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4233F4" w:rsidRPr="004233F4" w:rsidRDefault="004233F4" w:rsidP="001B74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н</w:t>
      </w:r>
      <w:r w:rsidR="00233F1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ждения Администрации Камышевского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 w:rsidR="00233F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: х. Камышевка, ул. Школьная,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л. 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863 75) </w:t>
      </w:r>
      <w:r w:rsidR="00233F19">
        <w:rPr>
          <w:rFonts w:ascii="Times New Roman" w:eastAsia="Times New Roman" w:hAnsi="Times New Roman" w:cs="Times New Roman"/>
          <w:sz w:val="28"/>
          <w:szCs w:val="28"/>
          <w:lang w:eastAsia="ru-RU"/>
        </w:rPr>
        <w:t>43-5-71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33F4" w:rsidRPr="00233F19" w:rsidRDefault="004233F4" w:rsidP="004233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фиком (режимом) работы можно ознакомиться  на официаль</w:t>
      </w:r>
      <w:r w:rsidR="00233F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айте Администрации Камышевского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233F1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Pr="00233F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//</w:t>
      </w:r>
      <w:r w:rsidR="00233F19" w:rsidRPr="00233F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33F19" w:rsidRPr="00BE39B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="00233F19" w:rsidRPr="00BE39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233F19" w:rsidRPr="00BE39B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kamishevskaya</w:t>
      </w:r>
      <w:r w:rsidR="00233F19" w:rsidRPr="00BE39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233F19" w:rsidRPr="00BE39B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</w:p>
    <w:p w:rsidR="004233F4" w:rsidRPr="004233F4" w:rsidRDefault="004233F4" w:rsidP="00423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. Информация о процедуре предоставления муниципальной услуги предоставляется бесплатно.</w:t>
      </w:r>
    </w:p>
    <w:p w:rsidR="004233F4" w:rsidRPr="004233F4" w:rsidRDefault="004233F4" w:rsidP="00423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существляется должностными лицами Администрации.</w:t>
      </w:r>
    </w:p>
    <w:p w:rsidR="004233F4" w:rsidRPr="004233F4" w:rsidRDefault="004233F4" w:rsidP="00423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Администрации, с учетом времени подготовки ответа заявителю, в срок, не превышающий 30 дней с момента получения обращения.</w:t>
      </w:r>
    </w:p>
    <w:p w:rsidR="004233F4" w:rsidRPr="004233F4" w:rsidRDefault="004233F4" w:rsidP="00423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4233F4" w:rsidRPr="004233F4" w:rsidRDefault="004233F4" w:rsidP="00423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содержится следующая информация:</w:t>
      </w:r>
    </w:p>
    <w:p w:rsidR="004233F4" w:rsidRPr="004233F4" w:rsidRDefault="004233F4" w:rsidP="00423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омера телефонов, адрес Интернет-сайта и электронной почты;</w:t>
      </w:r>
    </w:p>
    <w:p w:rsidR="004233F4" w:rsidRPr="004233F4" w:rsidRDefault="004233F4" w:rsidP="00423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4233F4" w:rsidRPr="004233F4" w:rsidRDefault="004233F4" w:rsidP="00423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олучения муниципальной услуги;</w:t>
      </w:r>
    </w:p>
    <w:p w:rsidR="004233F4" w:rsidRPr="004233F4" w:rsidRDefault="004233F4" w:rsidP="00423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цы заполнения заявлений заявителем.</w:t>
      </w:r>
    </w:p>
    <w:p w:rsidR="004233F4" w:rsidRPr="004233F4" w:rsidRDefault="004233F4" w:rsidP="00423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тернет-сайте, а также на </w:t>
      </w:r>
      <w:r w:rsidRPr="004233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ртале государственных и муниципальных услуг Ростовской области</w:t>
      </w:r>
      <w:r w:rsidR="005078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ся следующая информация: </w:t>
      </w:r>
    </w:p>
    <w:p w:rsidR="004233F4" w:rsidRPr="004233F4" w:rsidRDefault="004233F4" w:rsidP="00423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, номера телефонов, адрес электронной почты;</w:t>
      </w:r>
    </w:p>
    <w:p w:rsidR="004233F4" w:rsidRPr="004233F4" w:rsidRDefault="004233F4" w:rsidP="00423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дура предоставления муниципальной услуги;</w:t>
      </w:r>
    </w:p>
    <w:p w:rsidR="004233F4" w:rsidRDefault="004233F4" w:rsidP="00423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90356" w:rsidRPr="00682BB9" w:rsidRDefault="004233F4" w:rsidP="00682B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4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</w:t>
      </w:r>
      <w:r w:rsidR="00682BB9">
        <w:rPr>
          <w:rFonts w:ascii="Times New Roman" w:hAnsi="Times New Roman" w:cs="Times New Roman"/>
          <w:sz w:val="28"/>
          <w:szCs w:val="28"/>
        </w:rPr>
        <w:t>.</w:t>
      </w:r>
      <w:bookmarkStart w:id="0" w:name="p584"/>
      <w:bookmarkStart w:id="1" w:name="p585"/>
      <w:bookmarkStart w:id="2" w:name="p583"/>
      <w:bookmarkEnd w:id="0"/>
      <w:bookmarkEnd w:id="1"/>
      <w:bookmarkEnd w:id="2"/>
    </w:p>
    <w:p w:rsidR="00E90356" w:rsidRPr="00682BB9" w:rsidRDefault="00E90356" w:rsidP="00682BB9">
      <w:pPr>
        <w:pStyle w:val="a3"/>
        <w:jc w:val="center"/>
        <w:rPr>
          <w:sz w:val="28"/>
          <w:szCs w:val="28"/>
        </w:rPr>
      </w:pPr>
      <w:r w:rsidRPr="00682BB9">
        <w:rPr>
          <w:sz w:val="28"/>
          <w:szCs w:val="28"/>
        </w:rPr>
        <w:t>2. Стандарт пред</w:t>
      </w:r>
      <w:r w:rsidR="00682BB9">
        <w:rPr>
          <w:sz w:val="28"/>
          <w:szCs w:val="28"/>
        </w:rPr>
        <w:t>оставления муниципальной услуги</w:t>
      </w:r>
      <w:r w:rsidRPr="00682BB9">
        <w:rPr>
          <w:sz w:val="28"/>
          <w:szCs w:val="28"/>
        </w:rPr>
        <w:t> </w:t>
      </w:r>
    </w:p>
    <w:p w:rsidR="00E90356" w:rsidRPr="00682BB9" w:rsidRDefault="00E90356" w:rsidP="001B74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2BB9">
        <w:rPr>
          <w:sz w:val="28"/>
          <w:szCs w:val="28"/>
        </w:rPr>
        <w:t>2.1.Наименование муниципальной услуги</w:t>
      </w:r>
      <w:r w:rsidR="00682BB9">
        <w:rPr>
          <w:sz w:val="28"/>
          <w:szCs w:val="28"/>
        </w:rPr>
        <w:t>.</w:t>
      </w:r>
    </w:p>
    <w:p w:rsidR="00E90356" w:rsidRPr="00682BB9" w:rsidRDefault="00682BB9" w:rsidP="00682B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82BB9">
        <w:rPr>
          <w:sz w:val="28"/>
          <w:szCs w:val="28"/>
        </w:rPr>
        <w:t xml:space="preserve"> Наименование муниципальной услуги</w:t>
      </w:r>
      <w:r w:rsidR="005078AB">
        <w:rPr>
          <w:sz w:val="28"/>
          <w:szCs w:val="28"/>
        </w:rPr>
        <w:t xml:space="preserve"> </w:t>
      </w:r>
      <w:r>
        <w:rPr>
          <w:sz w:val="28"/>
          <w:szCs w:val="28"/>
        </w:rPr>
        <w:t>-   «</w:t>
      </w:r>
      <w:r w:rsidR="00FB1B65">
        <w:rPr>
          <w:rFonts w:eastAsia="Calibri"/>
          <w:bCs/>
          <w:color w:val="000000"/>
          <w:sz w:val="28"/>
          <w:szCs w:val="28"/>
        </w:rPr>
        <w:t>Согласование схемы движения транспорта и пешеходов на период проведения работ на проезжей части, и выдача разрешения на перемещение отходов строительства, сноса зданий и сооружений, в том числ</w:t>
      </w:r>
      <w:r w:rsidR="00233F19">
        <w:rPr>
          <w:rFonts w:eastAsia="Calibri"/>
          <w:bCs/>
          <w:color w:val="000000"/>
          <w:sz w:val="28"/>
          <w:szCs w:val="28"/>
        </w:rPr>
        <w:t>е грунтов на территории Камышевского</w:t>
      </w:r>
      <w:r w:rsidR="00FB1B65">
        <w:rPr>
          <w:rFonts w:eastAsia="Calibri"/>
          <w:bCs/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="00E90356" w:rsidRPr="00682BB9">
        <w:rPr>
          <w:sz w:val="28"/>
          <w:szCs w:val="28"/>
        </w:rPr>
        <w:t>.</w:t>
      </w:r>
    </w:p>
    <w:p w:rsidR="00E90356" w:rsidRPr="00682BB9" w:rsidRDefault="00E90356" w:rsidP="001B74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2BB9">
        <w:rPr>
          <w:sz w:val="28"/>
          <w:szCs w:val="28"/>
        </w:rPr>
        <w:t>2.2. Наименование органа, предоставляющего муниципальную услугу</w:t>
      </w:r>
      <w:r w:rsidR="00682BB9">
        <w:rPr>
          <w:sz w:val="28"/>
          <w:szCs w:val="28"/>
        </w:rPr>
        <w:t>.</w:t>
      </w:r>
    </w:p>
    <w:p w:rsidR="00E90356" w:rsidRPr="00682BB9" w:rsidRDefault="00E90356" w:rsidP="00682BB9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682BB9">
        <w:rPr>
          <w:sz w:val="28"/>
          <w:szCs w:val="28"/>
        </w:rPr>
        <w:t xml:space="preserve">Муниципальная услуга предоставляется Администрацией </w:t>
      </w:r>
      <w:r w:rsidR="00233F19">
        <w:rPr>
          <w:sz w:val="28"/>
          <w:szCs w:val="28"/>
        </w:rPr>
        <w:t>Камышевского</w:t>
      </w:r>
      <w:r w:rsidR="007E44F0">
        <w:rPr>
          <w:sz w:val="28"/>
          <w:szCs w:val="28"/>
        </w:rPr>
        <w:t xml:space="preserve"> сельского поселения Орловского района Ростовской области.</w:t>
      </w:r>
      <w:r w:rsidR="00FF0EDE">
        <w:rPr>
          <w:sz w:val="28"/>
          <w:szCs w:val="28"/>
        </w:rPr>
        <w:t xml:space="preserve"> </w:t>
      </w:r>
      <w:r w:rsidRPr="00682BB9">
        <w:rPr>
          <w:sz w:val="28"/>
          <w:szCs w:val="28"/>
        </w:rPr>
        <w:t xml:space="preserve">Административные действия ответственных специалистов Администрации </w:t>
      </w:r>
      <w:r w:rsidR="00233F19">
        <w:rPr>
          <w:sz w:val="28"/>
          <w:szCs w:val="28"/>
        </w:rPr>
        <w:t>Камышевского</w:t>
      </w:r>
      <w:r w:rsidRPr="00682BB9">
        <w:rPr>
          <w:sz w:val="28"/>
          <w:szCs w:val="28"/>
        </w:rPr>
        <w:t xml:space="preserve"> сельского поселения, предусмотренные настоящим регламентом, могут предоставляться на базе муниципального учреждения «Многофун</w:t>
      </w:r>
      <w:r w:rsidR="00682BB9">
        <w:rPr>
          <w:sz w:val="28"/>
          <w:szCs w:val="28"/>
        </w:rPr>
        <w:t>кциональный центр  Орловского</w:t>
      </w:r>
      <w:r w:rsidRPr="00682BB9">
        <w:rPr>
          <w:sz w:val="28"/>
          <w:szCs w:val="28"/>
        </w:rPr>
        <w:t xml:space="preserve"> муниципального района» Местонахождение МФЦ: Ростовс</w:t>
      </w:r>
      <w:r w:rsidR="00682BB9">
        <w:rPr>
          <w:sz w:val="28"/>
          <w:szCs w:val="28"/>
        </w:rPr>
        <w:t>кая область, Орловский  район,                             п. Орловский , ул. Пионерская,41/а</w:t>
      </w:r>
      <w:r w:rsidRPr="00682BB9">
        <w:rPr>
          <w:sz w:val="28"/>
          <w:szCs w:val="28"/>
        </w:rPr>
        <w:t>.</w:t>
      </w:r>
    </w:p>
    <w:p w:rsidR="00682BB9" w:rsidRPr="00682BB9" w:rsidRDefault="00E90356" w:rsidP="001B742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682BB9">
        <w:rPr>
          <w:sz w:val="28"/>
          <w:szCs w:val="28"/>
        </w:rPr>
        <w:t xml:space="preserve"> 2.3. </w:t>
      </w:r>
      <w:r w:rsidR="00682BB9" w:rsidRPr="00682BB9">
        <w:rPr>
          <w:sz w:val="28"/>
          <w:szCs w:val="28"/>
        </w:rPr>
        <w:t xml:space="preserve"> Описание результата предоставления услуги</w:t>
      </w:r>
    </w:p>
    <w:p w:rsidR="00FB1B65" w:rsidRDefault="00E90356" w:rsidP="00FB1B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82BB9">
        <w:rPr>
          <w:sz w:val="28"/>
          <w:szCs w:val="28"/>
        </w:rPr>
        <w:t>Результатом предоставления муниципальной услуги является</w:t>
      </w:r>
      <w:r w:rsidR="00FB1B65">
        <w:rPr>
          <w:sz w:val="28"/>
          <w:szCs w:val="28"/>
        </w:rPr>
        <w:t>:</w:t>
      </w:r>
    </w:p>
    <w:p w:rsidR="00FB1B65" w:rsidRPr="00FB1B65" w:rsidRDefault="00FB1B65" w:rsidP="00FB1B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1B65">
        <w:rPr>
          <w:sz w:val="28"/>
          <w:szCs w:val="28"/>
        </w:rPr>
        <w:t xml:space="preserve">-согласование </w:t>
      </w:r>
      <w:r w:rsidRPr="00FB1B65">
        <w:rPr>
          <w:kern w:val="1"/>
          <w:sz w:val="28"/>
          <w:szCs w:val="28"/>
        </w:rPr>
        <w:t xml:space="preserve"> схемы движения транспорта и пешеходов на период производства работ и выдача разрешения на перемещение отходов строительства, сноса зданий и сооружений, в том числе грунтов на территории </w:t>
      </w:r>
      <w:r w:rsidR="00233F19">
        <w:rPr>
          <w:bCs/>
          <w:color w:val="000000"/>
          <w:sz w:val="28"/>
          <w:szCs w:val="28"/>
        </w:rPr>
        <w:t>Камышевского</w:t>
      </w:r>
      <w:r w:rsidRPr="00FB1B65">
        <w:rPr>
          <w:bCs/>
          <w:color w:val="000000"/>
          <w:sz w:val="28"/>
          <w:szCs w:val="28"/>
        </w:rPr>
        <w:t xml:space="preserve"> </w:t>
      </w:r>
      <w:r w:rsidRPr="00FB1B65">
        <w:rPr>
          <w:kern w:val="1"/>
          <w:sz w:val="28"/>
          <w:szCs w:val="28"/>
        </w:rPr>
        <w:t>сельского поселения</w:t>
      </w:r>
    </w:p>
    <w:p w:rsidR="00FB1B65" w:rsidRPr="00FB1B65" w:rsidRDefault="00FB1B65" w:rsidP="00FB1B65">
      <w:pPr>
        <w:widowControl w:val="0"/>
        <w:autoSpaceDE w:val="0"/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FB1B65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FB1B65">
        <w:rPr>
          <w:rFonts w:ascii="Times New Roman" w:hAnsi="Times New Roman"/>
          <w:sz w:val="28"/>
          <w:szCs w:val="28"/>
          <w:lang w:eastAsia="ru-RU"/>
        </w:rPr>
        <w:t>письменный мотивированный отказ заявителю в согласовании  схемы расположения земельного участка.</w:t>
      </w:r>
    </w:p>
    <w:p w:rsidR="00171C0C" w:rsidRDefault="00E90356" w:rsidP="001B74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1C0C">
        <w:rPr>
          <w:sz w:val="28"/>
          <w:szCs w:val="28"/>
        </w:rPr>
        <w:t>2.4. Общий срок предоставления муниципальной услуги</w:t>
      </w:r>
      <w:r w:rsidR="00171C0C">
        <w:rPr>
          <w:sz w:val="28"/>
          <w:szCs w:val="28"/>
        </w:rPr>
        <w:t>.</w:t>
      </w:r>
    </w:p>
    <w:p w:rsidR="00FF0EDE" w:rsidRDefault="00E90356" w:rsidP="00FF0E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DE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 момента подачи в установленном порядке заявления </w:t>
      </w:r>
      <w:r w:rsidR="00FF0EDE" w:rsidRPr="00FF0EDE">
        <w:rPr>
          <w:rFonts w:ascii="Times New Roman" w:hAnsi="Times New Roman" w:cs="Times New Roman"/>
          <w:sz w:val="28"/>
          <w:szCs w:val="28"/>
        </w:rPr>
        <w:t>не превышает 30 дней со дня поступления заявления о предоставлении муниципальной услуги.</w:t>
      </w:r>
    </w:p>
    <w:p w:rsidR="00171C0C" w:rsidRPr="00FF0EDE" w:rsidRDefault="00E90356" w:rsidP="001B74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0C">
        <w:rPr>
          <w:rFonts w:ascii="Times New Roman" w:hAnsi="Times New Roman" w:cs="Times New Roman"/>
          <w:sz w:val="28"/>
          <w:szCs w:val="28"/>
        </w:rPr>
        <w:t xml:space="preserve">2.5. </w:t>
      </w:r>
      <w:r w:rsidR="00171C0C" w:rsidRPr="00171C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171C0C" w:rsidRDefault="00171C0C" w:rsidP="00171C0C">
      <w:pPr>
        <w:pStyle w:val="a3"/>
        <w:spacing w:before="0" w:beforeAutospacing="0" w:after="0" w:afterAutospacing="0"/>
      </w:pPr>
      <w:r w:rsidRPr="00171C0C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</w:t>
      </w:r>
      <w:r>
        <w:rPr>
          <w:sz w:val="28"/>
          <w:szCs w:val="28"/>
        </w:rPr>
        <w:t>:</w:t>
      </w:r>
    </w:p>
    <w:p w:rsidR="00FB1B65" w:rsidRPr="00FB1B65" w:rsidRDefault="00FB1B65" w:rsidP="00FB1B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65">
        <w:rPr>
          <w:rFonts w:ascii="Times New Roman" w:hAnsi="Times New Roman"/>
          <w:sz w:val="28"/>
          <w:szCs w:val="28"/>
          <w:lang w:eastAsia="ru-RU"/>
        </w:rPr>
        <w:t>Земельным кодексом Российской Федерации;</w:t>
      </w:r>
    </w:p>
    <w:p w:rsidR="00FB1B65" w:rsidRPr="00FB1B65" w:rsidRDefault="00FB1B65" w:rsidP="001B74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65">
        <w:rPr>
          <w:rFonts w:ascii="Times New Roman" w:hAnsi="Times New Roman"/>
          <w:sz w:val="28"/>
          <w:szCs w:val="28"/>
          <w:lang w:eastAsia="ru-RU"/>
        </w:rPr>
        <w:t xml:space="preserve">- Градостроительным кодексом Российской Федерации; </w:t>
      </w:r>
    </w:p>
    <w:p w:rsidR="00FB1B65" w:rsidRPr="00FB1B65" w:rsidRDefault="00FB1B65" w:rsidP="001B74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65">
        <w:rPr>
          <w:rFonts w:ascii="Times New Roman" w:hAnsi="Times New Roman"/>
          <w:sz w:val="28"/>
          <w:szCs w:val="28"/>
          <w:lang w:eastAsia="ru-RU"/>
        </w:rPr>
        <w:t xml:space="preserve">- Федеральным законом от 25.10.2001г № 137-ФЗ «О введении в действие земельного кодекса Российской Федерации»;  </w:t>
      </w:r>
    </w:p>
    <w:p w:rsidR="00FB1B65" w:rsidRPr="00FB1B65" w:rsidRDefault="00FB1B65" w:rsidP="001B74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B65">
        <w:rPr>
          <w:rFonts w:ascii="Times New Roman" w:hAnsi="Times New Roman"/>
          <w:sz w:val="28"/>
          <w:szCs w:val="28"/>
          <w:lang w:eastAsia="ru-RU"/>
        </w:rPr>
        <w:lastRenderedPageBreak/>
        <w:t xml:space="preserve">-Федеральным законом от 06.10.2003г. №131-ФЗ «Об общих принципах организации местного самоуправления в Российской Федерации»; </w:t>
      </w:r>
    </w:p>
    <w:p w:rsidR="00FB1B65" w:rsidRPr="00FB1B65" w:rsidRDefault="00FB1B65" w:rsidP="001B74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1B65">
        <w:rPr>
          <w:rFonts w:ascii="Times New Roman" w:hAnsi="Times New Roman"/>
          <w:sz w:val="28"/>
          <w:szCs w:val="28"/>
        </w:rPr>
        <w:t xml:space="preserve">-Федеральным законом от 27.07.2010 г. № 210-ФЗ «Об организации предоставления государственных и муниципальных услуг»; </w:t>
      </w:r>
    </w:p>
    <w:p w:rsidR="00FB1B65" w:rsidRPr="00FB1B65" w:rsidRDefault="001B7422" w:rsidP="001B742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B1B65" w:rsidRPr="00FB1B65">
        <w:rPr>
          <w:rFonts w:ascii="Times New Roman" w:hAnsi="Times New Roman"/>
          <w:color w:val="000000"/>
          <w:sz w:val="28"/>
          <w:szCs w:val="28"/>
          <w:lang w:eastAsia="ru-RU"/>
        </w:rPr>
        <w:t>- Федеральным законом от 02.05.2006г.№59-ФЗ «О порядке рассмотрения обращений граждан Российской Федерации»;</w:t>
      </w:r>
    </w:p>
    <w:p w:rsidR="00FB1B65" w:rsidRPr="00FB1B65" w:rsidRDefault="001B7422" w:rsidP="001B74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B1B65" w:rsidRPr="00FB1B65">
        <w:rPr>
          <w:rFonts w:ascii="Times New Roman" w:hAnsi="Times New Roman"/>
          <w:color w:val="000000"/>
          <w:sz w:val="28"/>
          <w:szCs w:val="28"/>
          <w:lang w:eastAsia="ru-RU"/>
        </w:rPr>
        <w:t>-постановлением Постановление Правительства РФ от 30 апреля 2014 . № 403 “Об исчерпывающем перечне процедур в сфере жилищного строительства</w:t>
      </w:r>
    </w:p>
    <w:p w:rsidR="0007296B" w:rsidRPr="00FF0EDE" w:rsidRDefault="00E90356" w:rsidP="001B74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0EDE">
        <w:t> </w:t>
      </w:r>
      <w:r w:rsidR="00171C0C" w:rsidRPr="00FF0EDE">
        <w:rPr>
          <w:sz w:val="28"/>
          <w:szCs w:val="28"/>
        </w:rPr>
        <w:t xml:space="preserve">- </w:t>
      </w:r>
      <w:r w:rsidR="00171C0C" w:rsidRPr="00FF0EDE">
        <w:rPr>
          <w:bCs/>
          <w:sz w:val="28"/>
          <w:szCs w:val="28"/>
        </w:rPr>
        <w:t xml:space="preserve"> Федеральный закон  от 24.11.1995 № 181-ФЗ «О социальной защите инвалидов в Российской Федерации»</w:t>
      </w:r>
    </w:p>
    <w:p w:rsidR="00FF0EDE" w:rsidRPr="00FF0EDE" w:rsidRDefault="00E90356" w:rsidP="001B74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2.6.</w:t>
      </w:r>
      <w:r w:rsidR="00FF0EDE">
        <w:rPr>
          <w:sz w:val="28"/>
          <w:szCs w:val="28"/>
        </w:rPr>
        <w:t xml:space="preserve">  </w:t>
      </w:r>
      <w:r w:rsidRPr="0007296B">
        <w:rPr>
          <w:sz w:val="28"/>
          <w:szCs w:val="28"/>
        </w:rPr>
        <w:t>Перечень документов, необходимых для пред</w:t>
      </w:r>
      <w:r w:rsidR="00FF0EDE">
        <w:rPr>
          <w:sz w:val="28"/>
          <w:szCs w:val="28"/>
        </w:rPr>
        <w:t>оставления муниципальной услуги</w:t>
      </w:r>
      <w:r w:rsidR="0007296B">
        <w:rPr>
          <w:sz w:val="28"/>
          <w:szCs w:val="28"/>
        </w:rPr>
        <w:t>.</w:t>
      </w:r>
    </w:p>
    <w:p w:rsidR="00FB1B65" w:rsidRPr="003E344F" w:rsidRDefault="00FB1B65" w:rsidP="00FB1B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>Услуга по согласованию схемы и выдаче разрешения  предоставляется на основании заявления, по форме, установленной приложением №1 к настоящему Регламенту.</w:t>
      </w:r>
    </w:p>
    <w:p w:rsidR="00FB1B65" w:rsidRPr="003E344F" w:rsidRDefault="00FB1B65" w:rsidP="00FB1B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ab/>
        <w:t xml:space="preserve">К заявлению прилагается  </w:t>
      </w:r>
      <w:r w:rsidRPr="003E344F">
        <w:rPr>
          <w:rFonts w:ascii="Times New Roman" w:hAnsi="Times New Roman"/>
          <w:kern w:val="1"/>
          <w:sz w:val="28"/>
          <w:szCs w:val="28"/>
          <w:lang w:eastAsia="ru-RU"/>
        </w:rPr>
        <w:t xml:space="preserve">проект схемы движения транспорта и пешеходов на период производства работ и выдача разрешения на перемещение отходов строительства, сноса зданий и сооружений, в том числе грунтов на территории </w:t>
      </w:r>
      <w:r w:rsidR="002214A2">
        <w:rPr>
          <w:rFonts w:ascii="Times New Roman" w:hAnsi="Times New Roman"/>
          <w:bCs/>
          <w:color w:val="000000"/>
          <w:sz w:val="28"/>
          <w:szCs w:val="28"/>
        </w:rPr>
        <w:t>Камышевского</w:t>
      </w:r>
      <w:r w:rsidRPr="003E344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E344F">
        <w:rPr>
          <w:rFonts w:ascii="Times New Roman" w:hAnsi="Times New Roman"/>
          <w:kern w:val="1"/>
          <w:sz w:val="28"/>
          <w:szCs w:val="28"/>
          <w:lang w:eastAsia="ru-RU"/>
        </w:rPr>
        <w:t>сельского поселения</w:t>
      </w:r>
    </w:p>
    <w:p w:rsidR="00FF0EDE" w:rsidRPr="00FF0EDE" w:rsidRDefault="00FF0EDE" w:rsidP="00FF0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DE">
        <w:rPr>
          <w:rFonts w:ascii="Times New Roman" w:hAnsi="Times New Roman" w:cs="Times New Roman"/>
          <w:sz w:val="28"/>
          <w:szCs w:val="28"/>
        </w:rPr>
        <w:t>Заявление может быть заполнено от руки или машинописным способом, распечатано посредством  электронных  печатающих  устройств.</w:t>
      </w:r>
    </w:p>
    <w:p w:rsidR="0007296B" w:rsidRDefault="00E90356" w:rsidP="00FF0E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296B">
        <w:rPr>
          <w:sz w:val="28"/>
          <w:szCs w:val="28"/>
        </w:rPr>
        <w:t xml:space="preserve">Запрещено требовать от заявителя: </w:t>
      </w:r>
    </w:p>
    <w:p w:rsidR="0007296B" w:rsidRDefault="00E90356" w:rsidP="001B74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 </w:t>
      </w:r>
      <w:r w:rsidR="0007296B">
        <w:rPr>
          <w:sz w:val="28"/>
          <w:szCs w:val="28"/>
        </w:rPr>
        <w:t xml:space="preserve">- </w:t>
      </w:r>
      <w:r w:rsidRPr="0007296B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Административным регламентом, а также нормативными правовыми актами, регулирующими отношения, возникающие в связи с предоставлением муниципальной услуги;</w:t>
      </w:r>
    </w:p>
    <w:p w:rsidR="0007296B" w:rsidRDefault="0007296B" w:rsidP="001B74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E90356" w:rsidRPr="0007296B">
        <w:rPr>
          <w:sz w:val="28"/>
          <w:szCs w:val="28"/>
        </w:rPr>
        <w:t> предоставления документов и информации, которые находятся в распоряжении  органов, предоставляющих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90356" w:rsidRPr="009233E8" w:rsidRDefault="00E90356" w:rsidP="001B74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  <w:r w:rsidRPr="009233E8">
        <w:rPr>
          <w:sz w:val="28"/>
          <w:szCs w:val="28"/>
        </w:rPr>
        <w:t>2.7</w:t>
      </w:r>
      <w:r w:rsidRPr="003E344F">
        <w:rPr>
          <w:sz w:val="28"/>
          <w:szCs w:val="28"/>
        </w:rPr>
        <w:t>.Перечень оснований для отказа в приеме документов, необходимых  для предоставления муниципальной услуги</w:t>
      </w:r>
    </w:p>
    <w:p w:rsidR="003E344F" w:rsidRDefault="001B7422" w:rsidP="003E344F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E344F" w:rsidRPr="003E344F">
        <w:rPr>
          <w:rFonts w:ascii="Times New Roman" w:hAnsi="Times New Roman"/>
          <w:sz w:val="28"/>
          <w:szCs w:val="28"/>
          <w:lang w:eastAsia="ru-RU"/>
        </w:rPr>
        <w:t>- отсутствие документов, удостоверяющих личность гражданина;</w:t>
      </w:r>
    </w:p>
    <w:p w:rsidR="003E344F" w:rsidRPr="003E344F" w:rsidRDefault="001B7422" w:rsidP="003E344F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E344F" w:rsidRPr="003E344F">
        <w:rPr>
          <w:rFonts w:ascii="Times New Roman" w:hAnsi="Times New Roman"/>
          <w:sz w:val="28"/>
          <w:szCs w:val="28"/>
          <w:lang w:eastAsia="ru-RU"/>
        </w:rPr>
        <w:t xml:space="preserve">  - заявление подано лицом, не уполномоченным совершать такого рода действия;</w:t>
      </w:r>
    </w:p>
    <w:p w:rsidR="003E344F" w:rsidRPr="003E344F" w:rsidRDefault="001B7422" w:rsidP="003E344F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E344F" w:rsidRPr="003E344F">
        <w:rPr>
          <w:rFonts w:ascii="Times New Roman" w:hAnsi="Times New Roman"/>
          <w:sz w:val="28"/>
          <w:szCs w:val="28"/>
          <w:lang w:eastAsia="ru-RU"/>
        </w:rPr>
        <w:t>- в  заявлении не содержатся следующие сведения: фамилия, имя, отчество и почтовый адрес заявителя, даты направления заявления, адрес земельного участка, в отношении которого подается заявление, а также, если в заявлении отсутствует личная подпись заявителя или его представителя;</w:t>
      </w:r>
    </w:p>
    <w:p w:rsidR="003E344F" w:rsidRPr="003E344F" w:rsidRDefault="003E344F" w:rsidP="003E344F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 xml:space="preserve">          -имеющиеся подчистки или приписки, зачеркнутые слова и иные не </w:t>
      </w:r>
      <w:r w:rsidRPr="003E344F">
        <w:rPr>
          <w:rFonts w:ascii="Times New Roman" w:hAnsi="Times New Roman"/>
          <w:sz w:val="28"/>
          <w:szCs w:val="28"/>
          <w:lang w:eastAsia="ru-RU"/>
        </w:rPr>
        <w:lastRenderedPageBreak/>
        <w:t>оговоренные в них исправления, либо документы, исполненные карандашом;</w:t>
      </w:r>
    </w:p>
    <w:p w:rsidR="00E90356" w:rsidRPr="003E344F" w:rsidRDefault="003E344F" w:rsidP="003E344F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44F">
        <w:rPr>
          <w:rFonts w:ascii="Times New Roman" w:hAnsi="Times New Roman"/>
          <w:sz w:val="28"/>
          <w:szCs w:val="28"/>
          <w:lang w:eastAsia="ru-RU"/>
        </w:rPr>
        <w:tab/>
        <w:t>-имеются серьезные повреждения, не позволяющие однозначно истолковать их содержание.</w:t>
      </w:r>
    </w:p>
    <w:p w:rsidR="00E90356" w:rsidRPr="0007296B" w:rsidRDefault="00E90356" w:rsidP="001B74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2.8. Основания для отказа в предоставлении муниципальной услуги</w:t>
      </w:r>
    </w:p>
    <w:p w:rsidR="00E90356" w:rsidRPr="0007296B" w:rsidRDefault="00E90356" w:rsidP="000729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Основанием для отказа в предоставлении муниципальной услуги являются:</w:t>
      </w:r>
    </w:p>
    <w:p w:rsidR="00B611FC" w:rsidRPr="00B611FC" w:rsidRDefault="00B611FC" w:rsidP="00B611FC">
      <w:pPr>
        <w:widowControl w:val="0"/>
        <w:tabs>
          <w:tab w:val="left" w:pos="162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>-отсутствие документов, предусмотренных п. 2.6. настоящего административного регламента или предоставление документов не в полном объеме, которые заявитель обязан предоставить лично;</w:t>
      </w:r>
    </w:p>
    <w:p w:rsidR="00B611FC" w:rsidRDefault="00B611FC" w:rsidP="00B611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>-наличие судебных актов, препятствующих предоставлению муниципальной услуги.</w:t>
      </w:r>
    </w:p>
    <w:p w:rsidR="00B611FC" w:rsidRPr="00B611FC" w:rsidRDefault="00B611FC" w:rsidP="001B7422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 </w:t>
      </w:r>
      <w:r w:rsidRPr="00B611FC">
        <w:rPr>
          <w:rFonts w:ascii="Times New Roman" w:hAnsi="Times New Roman"/>
          <w:sz w:val="28"/>
          <w:szCs w:val="28"/>
        </w:rPr>
        <w:t>Перечень оснований для продления предоставления муниципальной услуги:</w:t>
      </w:r>
    </w:p>
    <w:p w:rsidR="00B611FC" w:rsidRPr="00B611FC" w:rsidRDefault="00B611FC" w:rsidP="00B611FC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>- заявление заявителя (приложение № 4 настоящего Регламента) с указанием причин и срока продления. Заявитель имеет право продлить срок предоставления муниципальной услуги не более чем на 1 месяц;</w:t>
      </w:r>
    </w:p>
    <w:p w:rsidR="00B611FC" w:rsidRPr="00B611FC" w:rsidRDefault="00B611FC" w:rsidP="00B611FC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 xml:space="preserve">- при наличии определения или решения суда - на срок, установленный судом. </w:t>
      </w:r>
    </w:p>
    <w:p w:rsidR="00B611FC" w:rsidRPr="00B611FC" w:rsidRDefault="00B611FC" w:rsidP="00B611FC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 xml:space="preserve">Заявитель имеет право подать заявление (приложение № 5 настоящего Регламента) о возврате документов, необходимых для предоставления муниципальной услуги, с указанием причин возврата документов. </w:t>
      </w:r>
    </w:p>
    <w:p w:rsidR="00B611FC" w:rsidRPr="00B611FC" w:rsidRDefault="00B611FC" w:rsidP="00B611FC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>Решение о продлении срока или о возврате документов принимается главой поселения или лицом его, замещающим, в день подачи заявления о продлении срока или возврате документов, и выдается (направляется) заявителю лично, либо по средствам почтового отправления, либо  в форме электронного документа.</w:t>
      </w:r>
    </w:p>
    <w:p w:rsidR="00E90356" w:rsidRPr="0007296B" w:rsidRDefault="00B611FC" w:rsidP="001B74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E90356" w:rsidRPr="0078258B">
        <w:rPr>
          <w:sz w:val="28"/>
          <w:szCs w:val="28"/>
        </w:rPr>
        <w:t>. Размер платы, взимаемой с заявителя при</w:t>
      </w:r>
      <w:r w:rsidR="00E90356" w:rsidRPr="0007296B">
        <w:rPr>
          <w:sz w:val="28"/>
          <w:szCs w:val="28"/>
        </w:rPr>
        <w:t xml:space="preserve"> предоставлении муниципальной услуги</w:t>
      </w:r>
    </w:p>
    <w:p w:rsidR="00E90356" w:rsidRPr="0007296B" w:rsidRDefault="00E90356" w:rsidP="000729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296B">
        <w:rPr>
          <w:sz w:val="28"/>
          <w:szCs w:val="28"/>
        </w:rPr>
        <w:t>Муниципальная услуга предоставляется бесплатно.</w:t>
      </w:r>
    </w:p>
    <w:p w:rsidR="00E90356" w:rsidRPr="007A0F42" w:rsidRDefault="00B611FC" w:rsidP="001B74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E90356" w:rsidRPr="007A0F42">
        <w:rPr>
          <w:sz w:val="28"/>
          <w:szCs w:val="28"/>
        </w:rPr>
        <w:t>.Максимальный срок ожидания в очереди при подаче запроса при предоставлении муниципальной услуги и при получении результата предоставления муниципальной услуги</w:t>
      </w:r>
      <w:r w:rsidR="007A0F42">
        <w:rPr>
          <w:sz w:val="28"/>
          <w:szCs w:val="28"/>
        </w:rPr>
        <w:t>.</w:t>
      </w:r>
    </w:p>
    <w:p w:rsidR="00E90356" w:rsidRPr="007A0F42" w:rsidRDefault="00E90356" w:rsidP="007A0F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не должен превышать 15 минут.</w:t>
      </w:r>
    </w:p>
    <w:p w:rsidR="00E90356" w:rsidRPr="007A0F42" w:rsidRDefault="00B611FC" w:rsidP="001B74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E90356" w:rsidRPr="007A0F42">
        <w:rPr>
          <w:sz w:val="28"/>
          <w:szCs w:val="28"/>
        </w:rPr>
        <w:t>.Срок регистрации запроса заявителя о предоставлении муниципальной услуги</w:t>
      </w:r>
      <w:r w:rsidR="007A0F42">
        <w:rPr>
          <w:sz w:val="28"/>
          <w:szCs w:val="28"/>
        </w:rPr>
        <w:t>.</w:t>
      </w:r>
    </w:p>
    <w:p w:rsidR="00E90356" w:rsidRPr="007A0F42" w:rsidRDefault="007A0F42" w:rsidP="007A0F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0F42">
        <w:rPr>
          <w:sz w:val="28"/>
          <w:szCs w:val="28"/>
        </w:rPr>
        <w:t xml:space="preserve">      Запрос заявителя о предоставлении муниципальной услуги регистрируется в Администрации  в день поступления запроса</w:t>
      </w:r>
      <w:r>
        <w:rPr>
          <w:sz w:val="28"/>
          <w:szCs w:val="28"/>
        </w:rPr>
        <w:t>.</w:t>
      </w:r>
    </w:p>
    <w:p w:rsidR="007A0F42" w:rsidRDefault="00B611FC" w:rsidP="001B74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E90356" w:rsidRPr="007A0F42">
        <w:rPr>
          <w:rFonts w:ascii="Times New Roman" w:hAnsi="Times New Roman" w:cs="Times New Roman"/>
          <w:sz w:val="28"/>
          <w:szCs w:val="28"/>
        </w:rPr>
        <w:t>.</w:t>
      </w:r>
      <w:r w:rsidR="007A0F42"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помещениям, в которых предос</w:t>
      </w:r>
      <w:r w:rsid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ся муниципальная услуга.</w:t>
      </w:r>
    </w:p>
    <w:p w:rsidR="007A0F42" w:rsidRPr="007A0F42" w:rsidRDefault="007A0F42" w:rsidP="007A0F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</w:t>
      </w: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арковки автотранспортных средств с обязательным выделением мест парковки для инвалидов.</w:t>
      </w:r>
    </w:p>
    <w:p w:rsidR="007A0F42" w:rsidRPr="007A0F42" w:rsidRDefault="007A0F42" w:rsidP="007A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A0F42" w:rsidRPr="007A0F42" w:rsidRDefault="007A0F42" w:rsidP="007A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предоставления муниципальной услуги оборудуются стульями, кресельными секциями.</w:t>
      </w:r>
    </w:p>
    <w:p w:rsidR="007A0F42" w:rsidRPr="007A0F42" w:rsidRDefault="007A0F42" w:rsidP="007A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олучения информации оборудуются информационными стендами, стульями и столами.</w:t>
      </w:r>
    </w:p>
    <w:p w:rsidR="007A0F42" w:rsidRPr="007A0F42" w:rsidRDefault="007A0F42" w:rsidP="007A0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A0F42" w:rsidRPr="0078258B" w:rsidRDefault="007A0F42" w:rsidP="007A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предоставления муниципальной услуги создаются </w:t>
      </w:r>
      <w:r w:rsidRPr="0078258B">
        <w:rPr>
          <w:rFonts w:ascii="Times New Roman" w:eastAsia="Calibri" w:hAnsi="Times New Roman" w:cs="Times New Roman"/>
          <w:bCs/>
          <w:sz w:val="28"/>
          <w:szCs w:val="28"/>
        </w:rPr>
        <w:t>условия:</w:t>
      </w:r>
    </w:p>
    <w:p w:rsidR="007A0F42" w:rsidRPr="0078258B" w:rsidRDefault="007A0F42" w:rsidP="007A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 xml:space="preserve"> для беспрепятственного доступа к объектам и предоставляемым в них услугам;</w:t>
      </w:r>
    </w:p>
    <w:p w:rsidR="007A0F42" w:rsidRPr="0078258B" w:rsidRDefault="007A0F42" w:rsidP="007A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7A0F42" w:rsidRPr="0078258B" w:rsidRDefault="007A0F42" w:rsidP="007A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7A0F42" w:rsidRPr="0078258B" w:rsidRDefault="007A0F42" w:rsidP="007A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A0F42" w:rsidRPr="0078258B" w:rsidRDefault="007A0F42" w:rsidP="007A0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</w:p>
    <w:p w:rsidR="007A0F42" w:rsidRPr="007A0F42" w:rsidRDefault="00B611FC" w:rsidP="001B7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7A0F42"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:rsidR="008676C0" w:rsidRDefault="007A0F42" w:rsidP="008676C0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ями доступности и качества оказания муниципальной услуги являются:</w:t>
      </w:r>
    </w:p>
    <w:p w:rsidR="007A0F42" w:rsidRPr="007A0F42" w:rsidRDefault="007A0F42" w:rsidP="008676C0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енность заявителей качеством услуги;</w:t>
      </w:r>
    </w:p>
    <w:p w:rsidR="007A0F42" w:rsidRPr="007A0F42" w:rsidRDefault="007A0F42" w:rsidP="007A0F42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услуги;</w:t>
      </w:r>
    </w:p>
    <w:p w:rsidR="007A0F42" w:rsidRPr="007A0F42" w:rsidRDefault="007A0F42" w:rsidP="007A0F42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информации;</w:t>
      </w:r>
    </w:p>
    <w:p w:rsidR="007A0F42" w:rsidRPr="007A0F42" w:rsidRDefault="007A0F42" w:rsidP="007A0F42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7A0F42" w:rsidRPr="007A0F42" w:rsidRDefault="007A0F42" w:rsidP="007A0F42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обоснованных жалоб со стороны заявителей по результатам муниципальной услуги.</w:t>
      </w:r>
    </w:p>
    <w:p w:rsidR="007A0F42" w:rsidRPr="007A0F42" w:rsidRDefault="007A0F42" w:rsidP="007A0F42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требованиями к качеству предоставления муниципальной услуги являются:</w:t>
      </w:r>
    </w:p>
    <w:p w:rsidR="007A0F42" w:rsidRPr="007A0F42" w:rsidRDefault="007A0F42" w:rsidP="007A0F42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остоверность предоставляемой заявителям информации о ходе предоставления муниципальной услуги;</w:t>
      </w:r>
    </w:p>
    <w:p w:rsidR="007A0F42" w:rsidRPr="007A0F42" w:rsidRDefault="007A0F42" w:rsidP="007A0F42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наглядность форм предоставляемой информации об административных процедурах;</w:t>
      </w:r>
    </w:p>
    <w:p w:rsidR="007A0F42" w:rsidRPr="007A0F42" w:rsidRDefault="007A0F42" w:rsidP="007A0F42">
      <w:pPr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7A0F42" w:rsidRPr="007A0F42" w:rsidRDefault="007A0F42" w:rsidP="007A0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ём заявителя и выдачу документов заявителю осуществляет должностное лицо Администрации. </w:t>
      </w:r>
    </w:p>
    <w:p w:rsidR="007A0F42" w:rsidRPr="007A0F42" w:rsidRDefault="007A0F42" w:rsidP="007A0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ёма документов не может превышать 30 минут.</w:t>
      </w:r>
    </w:p>
    <w:p w:rsidR="007A0F42" w:rsidRPr="0078258B" w:rsidRDefault="007A0F42" w:rsidP="007A0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для инвалидов:</w:t>
      </w:r>
    </w:p>
    <w:p w:rsidR="007A0F42" w:rsidRPr="0078258B" w:rsidRDefault="007A0F42" w:rsidP="007A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A0F42" w:rsidRPr="0078258B" w:rsidRDefault="007A0F42" w:rsidP="007A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допуск на объекты сурдопереводчика и тифлосурдопереводчика;</w:t>
      </w:r>
    </w:p>
    <w:p w:rsidR="007A0F42" w:rsidRPr="0078258B" w:rsidRDefault="007A0F42" w:rsidP="007A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E90356" w:rsidRPr="0078258B" w:rsidRDefault="007A0F42" w:rsidP="007A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58B">
        <w:rPr>
          <w:rFonts w:ascii="Times New Roman" w:eastAsia="Calibri" w:hAnsi="Times New Roman" w:cs="Times New Roman"/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7A0F42" w:rsidRPr="007A0F42" w:rsidRDefault="007A0F42" w:rsidP="007A0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приёма заявителей.</w:t>
      </w:r>
    </w:p>
    <w:p w:rsidR="008676C0" w:rsidRDefault="007A0F42" w:rsidP="008676C0">
      <w:pP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 – 08-00 – 16-00,</w:t>
      </w:r>
      <w:r w:rsidR="00867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8676C0"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        -  08-00 – 16-00,</w:t>
      </w:r>
    </w:p>
    <w:p w:rsidR="008676C0" w:rsidRDefault="008676C0" w:rsidP="008676C0">
      <w:pP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A0F42"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       -  08-00 – 16-0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ятница        - 08-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– 16-00,</w:t>
      </w:r>
    </w:p>
    <w:p w:rsidR="007A0F42" w:rsidRDefault="008676C0" w:rsidP="008676C0">
      <w:pP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а            -  </w:t>
      </w:r>
      <w:r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08-00 – 16-00,</w:t>
      </w:r>
    </w:p>
    <w:p w:rsidR="007A0F42" w:rsidRPr="007A0F42" w:rsidRDefault="008676C0" w:rsidP="008676C0">
      <w:pP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A0F42"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 с 12-00 - 13-00.</w:t>
      </w:r>
    </w:p>
    <w:p w:rsidR="007A0F42" w:rsidRPr="007A0F42" w:rsidRDefault="008676C0" w:rsidP="007A0F42">
      <w:pPr>
        <w:tabs>
          <w:tab w:val="left" w:pos="39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A0F42" w:rsidRPr="007A0F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– выходные дни.</w:t>
      </w:r>
    </w:p>
    <w:p w:rsidR="00E90356" w:rsidRPr="007A0F42" w:rsidRDefault="00E90356" w:rsidP="007A0F42">
      <w:pPr>
        <w:pStyle w:val="a3"/>
        <w:jc w:val="center"/>
        <w:rPr>
          <w:sz w:val="28"/>
          <w:szCs w:val="28"/>
        </w:rPr>
      </w:pPr>
      <w:r w:rsidRPr="007A0F42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  <w:r>
        <w:t> </w:t>
      </w:r>
    </w:p>
    <w:p w:rsidR="00E90356" w:rsidRPr="007A0F42" w:rsidRDefault="00E90356" w:rsidP="001B74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3.1.Последовательность действий (процедур) при предоставлении муниципальной услуги</w:t>
      </w:r>
      <w:bookmarkStart w:id="3" w:name="sub_31"/>
      <w:bookmarkEnd w:id="3"/>
      <w:r w:rsidR="007A0F42">
        <w:rPr>
          <w:sz w:val="28"/>
          <w:szCs w:val="28"/>
        </w:rPr>
        <w:t>.</w:t>
      </w:r>
    </w:p>
    <w:p w:rsidR="00B611FC" w:rsidRDefault="00E90356" w:rsidP="00B611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611FC" w:rsidRPr="00B611FC" w:rsidRDefault="00E90356" w:rsidP="00B611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 </w:t>
      </w:r>
      <w:r w:rsidR="00B611FC" w:rsidRPr="00B611FC">
        <w:rPr>
          <w:sz w:val="28"/>
          <w:szCs w:val="28"/>
        </w:rPr>
        <w:t>-прием и регистрация заявления и пакета документов;</w:t>
      </w:r>
    </w:p>
    <w:p w:rsidR="00B611FC" w:rsidRDefault="00B611FC" w:rsidP="00B611FC">
      <w:pPr>
        <w:tabs>
          <w:tab w:val="left" w:pos="162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1FC">
        <w:rPr>
          <w:rFonts w:ascii="Times New Roman" w:hAnsi="Times New Roman"/>
          <w:sz w:val="28"/>
          <w:szCs w:val="28"/>
          <w:lang w:eastAsia="ru-RU"/>
        </w:rPr>
        <w:t>-проверка документов на соответствие требованиям действующего законодательства;</w:t>
      </w:r>
    </w:p>
    <w:p w:rsidR="00B611FC" w:rsidRPr="00B611FC" w:rsidRDefault="00B611FC" w:rsidP="00B611FC">
      <w:pPr>
        <w:tabs>
          <w:tab w:val="left" w:pos="162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FC">
        <w:rPr>
          <w:rFonts w:ascii="Times New Roman" w:hAnsi="Times New Roman"/>
          <w:sz w:val="28"/>
          <w:szCs w:val="28"/>
          <w:lang w:eastAsia="ru-RU"/>
        </w:rPr>
        <w:t xml:space="preserve">-согласование схемы движения транспорта и пешеходов на период производства работ </w:t>
      </w:r>
      <w:r w:rsidRPr="00B611FC">
        <w:rPr>
          <w:rFonts w:ascii="Times New Roman" w:hAnsi="Times New Roman"/>
          <w:kern w:val="1"/>
          <w:sz w:val="28"/>
          <w:szCs w:val="28"/>
          <w:lang w:eastAsia="ru-RU"/>
        </w:rPr>
        <w:t>и выдача разрешения на перемещение отходов строительства, сноса зданий и сооружений, в том числе грунтов</w:t>
      </w:r>
      <w:r w:rsidRPr="00B611FC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2214A2">
        <w:rPr>
          <w:rFonts w:ascii="Times New Roman" w:hAnsi="Times New Roman"/>
          <w:sz w:val="28"/>
          <w:szCs w:val="28"/>
          <w:lang w:eastAsia="ru-RU"/>
        </w:rPr>
        <w:t>Камышевского</w:t>
      </w:r>
      <w:r w:rsidRPr="00B611F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6B0FE2" w:rsidRPr="006B0FE2" w:rsidRDefault="00BE5DAE" w:rsidP="006B0FE2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0FE2" w:rsidRPr="006B0FE2">
        <w:rPr>
          <w:sz w:val="28"/>
          <w:szCs w:val="28"/>
        </w:rPr>
        <w:t>Последовательность административных процедур представле</w:t>
      </w:r>
      <w:r>
        <w:rPr>
          <w:sz w:val="28"/>
          <w:szCs w:val="28"/>
        </w:rPr>
        <w:t>на в блок- схеме, приложение  № 6</w:t>
      </w:r>
    </w:p>
    <w:p w:rsidR="00E90356" w:rsidRPr="007A0F42" w:rsidRDefault="00E90356" w:rsidP="001B74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 3.2.Приём и регистрация поступившего заявления и приложенных к нему документов, необходимых для предоставления муниципальной услуги.</w:t>
      </w:r>
    </w:p>
    <w:p w:rsidR="00E90356" w:rsidRPr="007A0F42" w:rsidRDefault="00E90356" w:rsidP="007A0F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Основанием для начала административной проц</w:t>
      </w:r>
      <w:r w:rsidR="006B0FE2">
        <w:rPr>
          <w:sz w:val="28"/>
          <w:szCs w:val="28"/>
        </w:rPr>
        <w:t>едуры является</w:t>
      </w:r>
      <w:r w:rsidR="002214A2">
        <w:rPr>
          <w:sz w:val="28"/>
          <w:szCs w:val="28"/>
        </w:rPr>
        <w:t xml:space="preserve"> подача в Администрацию Камышевского</w:t>
      </w:r>
      <w:r w:rsidR="006B0FE2">
        <w:rPr>
          <w:sz w:val="28"/>
          <w:szCs w:val="28"/>
        </w:rPr>
        <w:t xml:space="preserve"> сельского поселения</w:t>
      </w:r>
      <w:r w:rsidRPr="007A0F42">
        <w:rPr>
          <w:sz w:val="28"/>
          <w:szCs w:val="28"/>
        </w:rPr>
        <w:t xml:space="preserve"> заявления и приложенных к нему документов, предусмотренных пунктом 2.6.регламента.</w:t>
      </w:r>
    </w:p>
    <w:p w:rsidR="00E90356" w:rsidRPr="00B81DBC" w:rsidRDefault="00E90356" w:rsidP="001B74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1DBC">
        <w:rPr>
          <w:sz w:val="28"/>
          <w:szCs w:val="28"/>
        </w:rPr>
        <w:lastRenderedPageBreak/>
        <w:t>Приём, обработку, регистрацию и распределение поступающей корреспонденции</w:t>
      </w:r>
      <w:r w:rsidR="006B0FE2" w:rsidRPr="00B81DBC">
        <w:rPr>
          <w:sz w:val="28"/>
          <w:szCs w:val="28"/>
        </w:rPr>
        <w:t xml:space="preserve"> осуществляет с</w:t>
      </w:r>
      <w:r w:rsidR="002214A2">
        <w:rPr>
          <w:sz w:val="28"/>
          <w:szCs w:val="28"/>
        </w:rPr>
        <w:t>пециалист Администрации Камышевского</w:t>
      </w:r>
      <w:r w:rsidR="006B0FE2" w:rsidRPr="00B81DBC">
        <w:rPr>
          <w:sz w:val="28"/>
          <w:szCs w:val="28"/>
        </w:rPr>
        <w:t xml:space="preserve"> сельского поселения</w:t>
      </w:r>
      <w:r w:rsidRPr="00B81DBC">
        <w:rPr>
          <w:sz w:val="28"/>
          <w:szCs w:val="28"/>
        </w:rPr>
        <w:t>.</w:t>
      </w:r>
    </w:p>
    <w:p w:rsidR="00E90356" w:rsidRPr="002214A2" w:rsidRDefault="006B0FE2" w:rsidP="001B74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214A2">
        <w:rPr>
          <w:sz w:val="28"/>
          <w:szCs w:val="28"/>
        </w:rPr>
        <w:t>Должностное лицо</w:t>
      </w:r>
      <w:r w:rsidR="00E90356" w:rsidRPr="002214A2">
        <w:rPr>
          <w:sz w:val="28"/>
          <w:szCs w:val="28"/>
        </w:rPr>
        <w:t xml:space="preserve"> регистрирует поступившие документы путём внесения в журнал уч</w:t>
      </w:r>
      <w:r w:rsidR="00982B06" w:rsidRPr="002214A2">
        <w:rPr>
          <w:sz w:val="28"/>
          <w:szCs w:val="28"/>
        </w:rPr>
        <w:t>ёта входящих документов</w:t>
      </w:r>
      <w:r w:rsidR="00E90356" w:rsidRPr="002214A2">
        <w:rPr>
          <w:sz w:val="28"/>
          <w:szCs w:val="28"/>
        </w:rPr>
        <w:t xml:space="preserve"> записи, которая содержит входящий номер, дату приёма заявления, наименование заявителя, количество документов и наименование документов и передаёт заявителю копию заявления  с отметкой о приёме документов. </w:t>
      </w:r>
    </w:p>
    <w:p w:rsidR="00E90356" w:rsidRPr="007A0F42" w:rsidRDefault="00E90356" w:rsidP="007A0F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4A2">
        <w:rPr>
          <w:sz w:val="28"/>
          <w:szCs w:val="28"/>
        </w:rPr>
        <w:t xml:space="preserve">Одновременно специалист Администрации </w:t>
      </w:r>
      <w:r w:rsidR="002214A2" w:rsidRPr="002214A2">
        <w:rPr>
          <w:sz w:val="28"/>
          <w:szCs w:val="28"/>
        </w:rPr>
        <w:t>Камышевского</w:t>
      </w:r>
      <w:r w:rsidRPr="002214A2">
        <w:rPr>
          <w:sz w:val="28"/>
          <w:szCs w:val="28"/>
        </w:rPr>
        <w:t xml:space="preserve"> сельского поселения сообщает заявителю:</w:t>
      </w:r>
    </w:p>
    <w:p w:rsidR="00E90356" w:rsidRPr="007A0F42" w:rsidRDefault="007A0F42" w:rsidP="001B74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максимальный срок окончания предоставления муниципальной услуги;</w:t>
      </w:r>
    </w:p>
    <w:p w:rsidR="00E90356" w:rsidRPr="007A0F42" w:rsidRDefault="007A0F42" w:rsidP="001B74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телефон, фамилию и инициалы ответственного специалиста, у которого заявитель в течение срока предоставления муниципальной услуги может узнать о стадии рассмотрения документов и времени, оставшемся до её завершения.</w:t>
      </w:r>
    </w:p>
    <w:p w:rsidR="00E90356" w:rsidRPr="007A0F42" w:rsidRDefault="00E90356" w:rsidP="007A0F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Если заявитель предоставил неполный пакет документов, указанных в пункте 2.6. регламента, или предоставил недостоверную информацию, специалист администрации в течение 2 рабочих дней направляет заявителю письменное уведомление об устранении недостатков с указанием срока и возможностей их устранения, к</w:t>
      </w:r>
      <w:r w:rsidR="00B81DBC">
        <w:rPr>
          <w:sz w:val="28"/>
          <w:szCs w:val="28"/>
        </w:rPr>
        <w:t>отор</w:t>
      </w:r>
      <w:r w:rsidR="002214A2">
        <w:rPr>
          <w:sz w:val="28"/>
          <w:szCs w:val="28"/>
        </w:rPr>
        <w:t>ое подписывается Главой Камышевского</w:t>
      </w:r>
      <w:r w:rsidR="00B81DBC">
        <w:rPr>
          <w:sz w:val="28"/>
          <w:szCs w:val="28"/>
        </w:rPr>
        <w:t xml:space="preserve"> сельского поселения</w:t>
      </w:r>
      <w:r w:rsidRPr="007A0F42">
        <w:rPr>
          <w:sz w:val="28"/>
          <w:szCs w:val="28"/>
        </w:rPr>
        <w:t xml:space="preserve">. </w:t>
      </w:r>
    </w:p>
    <w:p w:rsidR="00E90356" w:rsidRPr="007A0F42" w:rsidRDefault="00226A65" w:rsidP="007A0F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="00E90356" w:rsidRPr="007A0F42">
        <w:rPr>
          <w:sz w:val="28"/>
          <w:szCs w:val="28"/>
        </w:rPr>
        <w:t xml:space="preserve"> в течение рабочих 2 дней проверяет комплектность и правильность оформления документов, определяет их соответствие требованиям действующего законодательства, выявляет отсутствие оснований, предусмотренных пунктом 2.7. регламента, удостоверяясь, что:</w:t>
      </w:r>
    </w:p>
    <w:p w:rsidR="00E90356" w:rsidRPr="007A0F42" w:rsidRDefault="00892F32" w:rsidP="001B74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представлены в полном объеме, в соответствии с действующим законодательством и пунктом 2.6. регламента;</w:t>
      </w:r>
    </w:p>
    <w:p w:rsidR="00E90356" w:rsidRPr="007A0F42" w:rsidRDefault="00892F32" w:rsidP="001B74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;</w:t>
      </w:r>
    </w:p>
    <w:p w:rsidR="00E90356" w:rsidRPr="007A0F42" w:rsidRDefault="00892F32" w:rsidP="001B74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, фамилии, имени и отчества физических лиц, адреса их мест жительства написаны полностью, в документах нет подчисток, приписок,      зачеркнутых слов и иных не оговоренных исправлений;</w:t>
      </w:r>
    </w:p>
    <w:p w:rsidR="00E90356" w:rsidRPr="007A0F42" w:rsidRDefault="00892F32" w:rsidP="001B74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не исполнены карандашом;</w:t>
      </w:r>
    </w:p>
    <w:p w:rsidR="00E90356" w:rsidRPr="007A0F42" w:rsidRDefault="00892F32" w:rsidP="001B74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356" w:rsidRPr="007A0F42">
        <w:rPr>
          <w:sz w:val="28"/>
          <w:szCs w:val="28"/>
        </w:rPr>
        <w:t>документы не имеют повреждений, наличие которых не позволяет однозначно истолковать их содержание.</w:t>
      </w:r>
    </w:p>
    <w:p w:rsidR="00E90356" w:rsidRPr="007A0F42" w:rsidRDefault="00E90356" w:rsidP="007A0F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4A2">
        <w:rPr>
          <w:sz w:val="28"/>
          <w:szCs w:val="28"/>
        </w:rPr>
        <w:t xml:space="preserve">Принятое заявление с приложенными к нему документами </w:t>
      </w:r>
      <w:r w:rsidR="009233E8" w:rsidRPr="002214A2">
        <w:rPr>
          <w:sz w:val="28"/>
          <w:szCs w:val="28"/>
        </w:rPr>
        <w:t>направляется специалистом Администрации</w:t>
      </w:r>
      <w:r w:rsidRPr="002214A2">
        <w:rPr>
          <w:sz w:val="28"/>
          <w:szCs w:val="28"/>
        </w:rPr>
        <w:t xml:space="preserve"> для ра</w:t>
      </w:r>
      <w:r w:rsidR="009233E8" w:rsidRPr="002214A2">
        <w:rPr>
          <w:sz w:val="28"/>
          <w:szCs w:val="28"/>
        </w:rPr>
        <w:t>ссмотрения Главе Администрации</w:t>
      </w:r>
      <w:r w:rsidRPr="002214A2">
        <w:rPr>
          <w:sz w:val="28"/>
          <w:szCs w:val="28"/>
        </w:rPr>
        <w:t>.</w:t>
      </w:r>
    </w:p>
    <w:p w:rsidR="00E90356" w:rsidRPr="007A0F42" w:rsidRDefault="00E90356" w:rsidP="007A0F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0F42">
        <w:rPr>
          <w:sz w:val="28"/>
          <w:szCs w:val="28"/>
        </w:rPr>
        <w:t>Максимальный срок выполнения действия - 2 дня со дня поступления заявления.</w:t>
      </w:r>
    </w:p>
    <w:p w:rsidR="00584866" w:rsidRDefault="00977810" w:rsidP="001B7422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1C25D5">
        <w:rPr>
          <w:sz w:val="28"/>
          <w:szCs w:val="28"/>
        </w:rPr>
        <w:t>3.3. Основанием для исполнения административной процедуры является проверка документов заявителя.</w:t>
      </w:r>
    </w:p>
    <w:p w:rsidR="00BE5DAE" w:rsidRPr="00584866" w:rsidRDefault="00977810" w:rsidP="001B7422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584866">
        <w:rPr>
          <w:sz w:val="28"/>
          <w:szCs w:val="28"/>
        </w:rPr>
        <w:lastRenderedPageBreak/>
        <w:t>3.4.</w:t>
      </w:r>
      <w:r w:rsidR="00BE5DAE" w:rsidRPr="00584866">
        <w:rPr>
          <w:sz w:val="28"/>
          <w:szCs w:val="28"/>
        </w:rPr>
        <w:t xml:space="preserve"> Специалист администрации проверяет правильность заполнения заявления и наличие необходимых  документов, в соответствии с   приложениями № 1,2,3,4, к настоящему Регламенту. </w:t>
      </w:r>
    </w:p>
    <w:p w:rsidR="00BE5DAE" w:rsidRPr="00584866" w:rsidRDefault="00BE5DAE" w:rsidP="00BE5DAE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84866">
        <w:rPr>
          <w:rFonts w:ascii="Times New Roman" w:hAnsi="Times New Roman" w:cs="Times New Roman"/>
          <w:sz w:val="28"/>
          <w:szCs w:val="28"/>
          <w:lang w:eastAsia="ru-RU"/>
        </w:rPr>
        <w:t>Глава поселения согласовывает проект в течение 1-го рабочего дня.</w:t>
      </w:r>
    </w:p>
    <w:p w:rsidR="00BE5DAE" w:rsidRPr="00584866" w:rsidRDefault="00BE5DAE" w:rsidP="00BE5DA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866">
        <w:rPr>
          <w:rFonts w:ascii="Times New Roman" w:hAnsi="Times New Roman" w:cs="Times New Roman"/>
          <w:bCs/>
          <w:sz w:val="28"/>
          <w:szCs w:val="28"/>
          <w:lang w:eastAsia="ru-RU"/>
        </w:rPr>
        <w:t>Согласование, подписание</w:t>
      </w:r>
      <w:bookmarkStart w:id="4" w:name="YANDEX_479"/>
      <w:bookmarkStart w:id="5" w:name="YANDEX_478"/>
      <w:bookmarkEnd w:id="4"/>
      <w:bookmarkEnd w:id="5"/>
      <w:r w:rsidRPr="00584866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Pr="00584866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r w:rsidRPr="00584866">
        <w:rPr>
          <w:rFonts w:ascii="Times New Roman" w:hAnsi="Times New Roman" w:cs="Times New Roman"/>
          <w:sz w:val="28"/>
          <w:szCs w:val="28"/>
          <w:lang w:eastAsia="ru-RU"/>
        </w:rPr>
        <w:t xml:space="preserve"> – не более 10 рабочих дней.</w:t>
      </w:r>
    </w:p>
    <w:p w:rsidR="00BE5DAE" w:rsidRPr="00584866" w:rsidRDefault="00BE5DAE" w:rsidP="0058486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866">
        <w:rPr>
          <w:rFonts w:ascii="Times New Roman" w:hAnsi="Times New Roman" w:cs="Times New Roman"/>
          <w:sz w:val="28"/>
          <w:szCs w:val="28"/>
          <w:lang w:eastAsia="ru-RU"/>
        </w:rPr>
        <w:t>На  30 день после подачи заявления заявителем  выдается согласованный  проект.</w:t>
      </w:r>
    </w:p>
    <w:p w:rsidR="00BE5DAE" w:rsidRPr="00584866" w:rsidRDefault="00BE5DAE" w:rsidP="00BE5DA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866">
        <w:rPr>
          <w:rFonts w:ascii="Times New Roman" w:hAnsi="Times New Roman" w:cs="Times New Roman"/>
          <w:sz w:val="28"/>
          <w:szCs w:val="28"/>
          <w:lang w:eastAsia="ru-RU"/>
        </w:rPr>
        <w:t xml:space="preserve">  В случае если заявление о согласовании  проекта было получено по почте, то три экземпляра  проекта отправляется заявителю заказным письмом по почте. </w:t>
      </w:r>
    </w:p>
    <w:p w:rsidR="00892F32" w:rsidRDefault="00892F32" w:rsidP="001B742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92F32">
        <w:rPr>
          <w:sz w:val="28"/>
          <w:szCs w:val="28"/>
        </w:rPr>
        <w:t>4. Формы контроля за исполнением Административного регламента</w:t>
      </w:r>
      <w:r>
        <w:rPr>
          <w:sz w:val="28"/>
          <w:szCs w:val="28"/>
        </w:rPr>
        <w:t>.</w:t>
      </w:r>
    </w:p>
    <w:p w:rsidR="00892F32" w:rsidRDefault="00892F32" w:rsidP="00892F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92F32" w:rsidRDefault="00892F32" w:rsidP="001B7422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E90356">
        <w:t> 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</w:t>
      </w:r>
      <w:r w:rsidR="0022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Главой Камышевского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(далее - Глава).</w:t>
      </w:r>
    </w:p>
    <w:p w:rsidR="00892F32" w:rsidRDefault="00892F32" w:rsidP="001B7422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планируе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92F32" w:rsidRDefault="00892F32" w:rsidP="001B7422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892F32" w:rsidRDefault="00892F32" w:rsidP="001B7422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92F32" w:rsidRDefault="00892F32" w:rsidP="001B74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 </w:t>
      </w:r>
      <w:r w:rsidRPr="0089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892F32" w:rsidRPr="00892F32" w:rsidRDefault="00892F32" w:rsidP="00892F32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F32" w:rsidRPr="00892F32" w:rsidRDefault="00892F32" w:rsidP="00892F3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Администрации, а также его должностных лиц.</w:t>
      </w:r>
    </w:p>
    <w:p w:rsidR="00B01D8C" w:rsidRDefault="00B01D8C" w:rsidP="00B01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F32" w:rsidRPr="00892F32" w:rsidRDefault="00B01D8C" w:rsidP="001B742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может обратиться с жалобой в следующих случаях:</w:t>
      </w:r>
    </w:p>
    <w:p w:rsidR="00892F32" w:rsidRPr="00B01D8C" w:rsidRDefault="00B01D8C" w:rsidP="001B742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92F32"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а заявителя о предоставлении </w:t>
      </w:r>
      <w:r w:rsidR="00892F32"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892F32" w:rsidRPr="00892F32" w:rsidRDefault="00892F32" w:rsidP="001B7422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92F32" w:rsidRPr="00892F32" w:rsidRDefault="00892F32" w:rsidP="001B7422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892F32" w:rsidRPr="00892F32" w:rsidRDefault="00892F32" w:rsidP="001B74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892F32" w:rsidRPr="00892F32" w:rsidRDefault="00892F32" w:rsidP="001B74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92F32" w:rsidRPr="00892F32" w:rsidRDefault="00892F32" w:rsidP="001B74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92F32" w:rsidRPr="00892F32" w:rsidRDefault="00892F32" w:rsidP="001B74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92F32" w:rsidRPr="00892F32" w:rsidRDefault="00B01D8C" w:rsidP="001B74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должна содержать:</w:t>
      </w:r>
    </w:p>
    <w:p w:rsidR="00892F32" w:rsidRPr="00892F32" w:rsidRDefault="00892F32" w:rsidP="00892F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92F32" w:rsidRPr="00892F32" w:rsidRDefault="00892F32" w:rsidP="00892F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92F32" w:rsidRPr="00892F32" w:rsidRDefault="00892F32" w:rsidP="00892F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92F32" w:rsidRPr="00892F32" w:rsidRDefault="00892F32" w:rsidP="00892F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1D8C" w:rsidRDefault="00B01D8C" w:rsidP="001B74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D4385" w:rsidRPr="002214A2" w:rsidRDefault="00B01D8C" w:rsidP="001B74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может быть подана в письменной форме на бумажном носителе, в электронном виде, путем обращения на электрон</w:t>
      </w:r>
      <w:r w:rsidR="0022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почту Администрации Камышевского 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 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 w:rsidR="002214A2">
        <w:rPr>
          <w:rFonts w:ascii="Times New Roman" w:eastAsia="Times New Roman" w:hAnsi="Times New Roman" w:cs="Times New Roman"/>
          <w:sz w:val="28"/>
          <w:szCs w:val="28"/>
          <w:lang w:eastAsia="ru-RU"/>
        </w:rPr>
        <w:t>29308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pac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фициальный интернет-сайт Администрации</w:t>
      </w:r>
      <w:r w:rsidR="0022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ышевского</w:t>
      </w:r>
      <w:r w:rsidR="00892F32" w:rsidRPr="0089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4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F32" w:rsidRPr="002214A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="00892F32" w:rsidRPr="002214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bookmarkStart w:id="6" w:name="_GoBack"/>
      <w:bookmarkEnd w:id="6"/>
      <w:r w:rsidR="002214A2" w:rsidRPr="002214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214A2" w:rsidRPr="00BE39B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="002214A2" w:rsidRPr="00BE39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2214A2" w:rsidRPr="00BE39B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kamishevskaya</w:t>
      </w:r>
      <w:r w:rsidR="002214A2" w:rsidRPr="00BE39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2214A2" w:rsidRPr="00BE39B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</w:p>
    <w:p w:rsidR="00614EC2" w:rsidRDefault="00614EC2" w:rsidP="00614EC2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4EC2" w:rsidRDefault="00614EC2" w:rsidP="00614EC2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0212" w:rsidRDefault="00740212" w:rsidP="00614EC2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740212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6B53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C96B53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</w:t>
      </w: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357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33E8" w:rsidRDefault="004E2357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</w:p>
    <w:p w:rsidR="009233E8" w:rsidRDefault="009233E8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33E8" w:rsidRDefault="009233E8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33E8" w:rsidRDefault="009233E8" w:rsidP="00740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14A2" w:rsidRDefault="009233E8" w:rsidP="002214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</w:t>
      </w:r>
      <w:r w:rsidR="005848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</w:p>
    <w:p w:rsidR="002214A2" w:rsidRDefault="002214A2" w:rsidP="002214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7422" w:rsidRDefault="001B7422" w:rsidP="002214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7422" w:rsidRDefault="001B7422" w:rsidP="002214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14A2" w:rsidRDefault="002214A2" w:rsidP="002214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2637" w:rsidRPr="002214A2" w:rsidRDefault="002214A2" w:rsidP="002214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</w:t>
      </w:r>
      <w:r w:rsidR="004C2C81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1</w:t>
      </w:r>
      <w:r w:rsidR="00792637" w:rsidRPr="007926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</w:t>
      </w:r>
      <w:r w:rsidR="00792637" w:rsidRPr="00792637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792637" w:rsidRPr="002025B8" w:rsidRDefault="00792637" w:rsidP="0079263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25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1B742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025B8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</w:t>
      </w:r>
    </w:p>
    <w:p w:rsidR="00792637" w:rsidRPr="0096737A" w:rsidRDefault="00792637" w:rsidP="0096737A">
      <w:pPr>
        <w:tabs>
          <w:tab w:val="left" w:pos="6705"/>
        </w:tabs>
        <w:spacing w:after="0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2025B8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  <w:r w:rsidR="005848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 Согласование</w:t>
      </w:r>
      <w:r w:rsidR="00584866">
        <w:rPr>
          <w:rFonts w:ascii="Times New Roman" w:hAnsi="Times New Roman"/>
          <w:bCs/>
          <w:sz w:val="20"/>
          <w:szCs w:val="20"/>
          <w:lang w:eastAsia="ru-RU"/>
        </w:rPr>
        <w:t xml:space="preserve"> схемы движения</w:t>
      </w:r>
      <w:r w:rsidR="00584866"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транспорта и пешеходов на период производства работ</w:t>
      </w:r>
      <w:r w:rsidR="00584866"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 и выдача разрешения на перемещение отходов строительства, сноса зданий и сооружений, в том числе грунтов</w:t>
      </w:r>
      <w:r w:rsidR="00584866" w:rsidRPr="00003F1C">
        <w:rPr>
          <w:rFonts w:ascii="Times New Roman" w:hAnsi="Times New Roman"/>
          <w:bCs/>
          <w:sz w:val="20"/>
          <w:szCs w:val="20"/>
          <w:lang w:eastAsia="ru-RU"/>
        </w:rPr>
        <w:t>»  на</w:t>
      </w:r>
      <w:r w:rsidR="00584866">
        <w:rPr>
          <w:rFonts w:ascii="Times New Roman" w:hAnsi="Times New Roman" w:cs="Times New Roman"/>
          <w:sz w:val="20"/>
          <w:szCs w:val="20"/>
        </w:rPr>
        <w:t xml:space="preserve"> </w:t>
      </w:r>
      <w:r w:rsidR="00584866" w:rsidRPr="00003F1C">
        <w:rPr>
          <w:rFonts w:ascii="Times New Roman" w:hAnsi="Times New Roman"/>
          <w:sz w:val="20"/>
          <w:szCs w:val="20"/>
          <w:lang w:eastAsia="ru-RU"/>
        </w:rPr>
        <w:t xml:space="preserve">территории   </w:t>
      </w:r>
      <w:r w:rsidR="002214A2">
        <w:rPr>
          <w:rFonts w:ascii="Times New Roman" w:hAnsi="Times New Roman"/>
          <w:bCs/>
          <w:color w:val="000000"/>
          <w:sz w:val="20"/>
          <w:szCs w:val="20"/>
        </w:rPr>
        <w:t>Камышевского</w:t>
      </w:r>
      <w:r w:rsidR="00584866" w:rsidRPr="00003F1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584866" w:rsidRPr="00003F1C">
        <w:rPr>
          <w:rFonts w:ascii="Times New Roman" w:hAnsi="Times New Roman"/>
          <w:sz w:val="20"/>
          <w:szCs w:val="20"/>
          <w:lang w:eastAsia="ru-RU"/>
        </w:rPr>
        <w:t>сельского поселения</w:t>
      </w:r>
      <w:r w:rsidR="00584866" w:rsidRPr="000130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4866" w:rsidRDefault="002214A2" w:rsidP="00584866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А</w:t>
      </w:r>
      <w:r w:rsidR="00584866" w:rsidRPr="000130DB">
        <w:rPr>
          <w:rFonts w:ascii="Times New Roman" w:hAnsi="Times New Roman"/>
          <w:sz w:val="24"/>
          <w:szCs w:val="24"/>
          <w:lang w:eastAsia="ru-RU"/>
        </w:rPr>
        <w:t xml:space="preserve">дминистрацию </w:t>
      </w:r>
      <w:r>
        <w:rPr>
          <w:rFonts w:ascii="Times New Roman" w:hAnsi="Times New Roman"/>
          <w:bCs/>
          <w:color w:val="000000"/>
          <w:sz w:val="24"/>
          <w:szCs w:val="24"/>
        </w:rPr>
        <w:t>Камышевского</w:t>
      </w:r>
    </w:p>
    <w:p w:rsidR="00584866" w:rsidRPr="000130DB" w:rsidRDefault="00584866" w:rsidP="00584866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От _______________________________________________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vertAlign w:val="superscript"/>
          <w:lang w:eastAsia="ru-RU"/>
        </w:rPr>
        <w:t>Ф И О заявителя, наименование юридического лица</w:t>
      </w:r>
    </w:p>
    <w:p w:rsidR="00584866" w:rsidRPr="000130DB" w:rsidRDefault="00584866" w:rsidP="001B7422">
      <w:pPr>
        <w:tabs>
          <w:tab w:val="left" w:pos="4020"/>
        </w:tabs>
        <w:spacing w:after="0" w:line="240" w:lineRule="auto"/>
        <w:ind w:left="212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Адрес </w:t>
      </w:r>
      <w:r w:rsidR="001B7422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0130DB">
        <w:rPr>
          <w:rFonts w:ascii="Times New Roman" w:hAnsi="Times New Roman"/>
          <w:sz w:val="24"/>
          <w:szCs w:val="24"/>
          <w:lang w:eastAsia="ru-RU"/>
        </w:rPr>
        <w:t>регистрации_________________________________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___________________________________________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Адрес для почтовых отправлений:                                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________________________________________________                                       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0130DB">
        <w:rPr>
          <w:rFonts w:ascii="Times New Roman" w:hAnsi="Times New Roman"/>
          <w:sz w:val="24"/>
          <w:szCs w:val="24"/>
          <w:lang w:eastAsia="ru-RU"/>
        </w:rPr>
        <w:t>Телефон, факс: 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Паспортные данные 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</w:p>
    <w:p w:rsidR="00584866" w:rsidRPr="000130DB" w:rsidRDefault="00584866" w:rsidP="0058486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Pr="000130DB">
        <w:rPr>
          <w:rFonts w:ascii="Times New Roman" w:hAnsi="Times New Roman"/>
          <w:sz w:val="24"/>
          <w:szCs w:val="24"/>
          <w:lang w:eastAsia="ru-RU"/>
        </w:rPr>
        <w:t>ИНН/ОГРН, реквизиты свидетельства гос. регистрации</w:t>
      </w:r>
    </w:p>
    <w:p w:rsidR="00584866" w:rsidRPr="000130DB" w:rsidRDefault="00584866" w:rsidP="005848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</w:p>
    <w:p w:rsidR="00584866" w:rsidRPr="000130DB" w:rsidRDefault="00584866" w:rsidP="005848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4C2C81">
        <w:rPr>
          <w:rFonts w:ascii="Times New Roman" w:hAnsi="Times New Roman"/>
          <w:sz w:val="24"/>
          <w:szCs w:val="24"/>
          <w:lang w:eastAsia="ru-RU"/>
        </w:rPr>
        <w:tab/>
      </w:r>
      <w:r w:rsidR="004C2C81">
        <w:rPr>
          <w:rFonts w:ascii="Times New Roman" w:hAnsi="Times New Roman"/>
          <w:sz w:val="24"/>
          <w:szCs w:val="24"/>
          <w:lang w:eastAsia="ru-RU"/>
        </w:rPr>
        <w:tab/>
      </w:r>
      <w:r w:rsidR="004C2C81">
        <w:rPr>
          <w:rFonts w:ascii="Times New Roman" w:hAnsi="Times New Roman"/>
          <w:sz w:val="24"/>
          <w:szCs w:val="24"/>
          <w:lang w:eastAsia="ru-RU"/>
        </w:rPr>
        <w:tab/>
      </w:r>
      <w:r w:rsidR="004C2C81">
        <w:rPr>
          <w:rFonts w:ascii="Times New Roman" w:hAnsi="Times New Roman"/>
          <w:sz w:val="24"/>
          <w:szCs w:val="24"/>
          <w:lang w:eastAsia="ru-RU"/>
        </w:rPr>
        <w:tab/>
      </w:r>
      <w:r w:rsidR="004C2C81">
        <w:rPr>
          <w:rFonts w:ascii="Times New Roman" w:hAnsi="Times New Roman"/>
          <w:sz w:val="24"/>
          <w:szCs w:val="24"/>
          <w:lang w:eastAsia="ru-RU"/>
        </w:rPr>
        <w:tab/>
      </w:r>
      <w:r w:rsidRPr="000130DB">
        <w:rPr>
          <w:rFonts w:ascii="Times New Roman" w:hAnsi="Times New Roman"/>
          <w:sz w:val="24"/>
          <w:szCs w:val="24"/>
          <w:lang w:eastAsia="ru-RU"/>
        </w:rPr>
        <w:t>Представитель_____</w:t>
      </w:r>
      <w:r w:rsidR="004C2C81">
        <w:rPr>
          <w:rFonts w:ascii="Times New Roman" w:hAnsi="Times New Roman"/>
          <w:sz w:val="24"/>
          <w:szCs w:val="24"/>
          <w:lang w:eastAsia="ru-RU"/>
        </w:rPr>
        <w:t xml:space="preserve">_______________________________ </w:t>
      </w:r>
    </w:p>
    <w:p w:rsidR="00584866" w:rsidRPr="000130DB" w:rsidRDefault="00584866" w:rsidP="005848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Ф И О</w:t>
      </w:r>
    </w:p>
    <w:p w:rsidR="00584866" w:rsidRPr="000130DB" w:rsidRDefault="00584866" w:rsidP="005848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0130DB">
        <w:rPr>
          <w:rFonts w:ascii="Times New Roman" w:hAnsi="Times New Roman"/>
          <w:sz w:val="24"/>
          <w:szCs w:val="24"/>
          <w:lang w:eastAsia="ru-RU"/>
        </w:rPr>
        <w:t>Паспортные данные__</w:t>
      </w:r>
      <w:r w:rsidR="004C2C81">
        <w:rPr>
          <w:rFonts w:ascii="Times New Roman" w:hAnsi="Times New Roman"/>
          <w:sz w:val="24"/>
          <w:szCs w:val="24"/>
          <w:lang w:eastAsia="ru-RU"/>
        </w:rPr>
        <w:t xml:space="preserve">______________________________  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</w:p>
    <w:p w:rsidR="00584866" w:rsidRPr="000130DB" w:rsidRDefault="00584866" w:rsidP="00584866">
      <w:pPr>
        <w:tabs>
          <w:tab w:val="left" w:pos="40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Адрес регистрации___</w:t>
      </w:r>
      <w:r w:rsidR="004C2C81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584866" w:rsidRPr="000130DB" w:rsidRDefault="004C2C81" w:rsidP="005848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84866" w:rsidRPr="000130DB">
        <w:rPr>
          <w:rFonts w:ascii="Times New Roman" w:hAnsi="Times New Roman"/>
          <w:sz w:val="24"/>
          <w:szCs w:val="24"/>
          <w:lang w:eastAsia="ru-RU"/>
        </w:rPr>
        <w:t>Доверенность         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740212" w:rsidRDefault="004C2C81" w:rsidP="00584866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740212" w:rsidRDefault="00740212" w:rsidP="00614EC2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4CE6" w:rsidRDefault="00792637" w:rsidP="004C2C81">
      <w:pPr>
        <w:tabs>
          <w:tab w:val="left" w:pos="6705"/>
        </w:tabs>
        <w:spacing w:after="0"/>
        <w:ind w:left="6372" w:hanging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ЗАЯВЛЕНИЕ</w:t>
      </w:r>
    </w:p>
    <w:p w:rsidR="004C2C81" w:rsidRPr="004C2C81" w:rsidRDefault="00756CF0" w:rsidP="002214A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</w:t>
      </w:r>
      <w:r w:rsidR="004C2C8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</w:t>
      </w:r>
      <w:r w:rsidRPr="007926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</w:t>
      </w:r>
      <w:r w:rsidR="004C2C81">
        <w:rPr>
          <w:rFonts w:ascii="Times New Roman" w:hAnsi="Times New Roman" w:cs="Times New Roman"/>
          <w:sz w:val="20"/>
          <w:szCs w:val="20"/>
        </w:rPr>
        <w:t xml:space="preserve">       </w:t>
      </w:r>
      <w:r w:rsidR="002214A2">
        <w:rPr>
          <w:rFonts w:ascii="Times New Roman" w:hAnsi="Times New Roman" w:cs="Times New Roman"/>
          <w:sz w:val="20"/>
          <w:szCs w:val="20"/>
        </w:rPr>
        <w:t xml:space="preserve">    </w:t>
      </w:r>
      <w:r w:rsidR="004C2C81" w:rsidRPr="000130DB">
        <w:rPr>
          <w:rFonts w:ascii="Times New Roman" w:hAnsi="Times New Roman"/>
          <w:sz w:val="24"/>
          <w:szCs w:val="24"/>
          <w:lang w:eastAsia="ru-RU"/>
        </w:rPr>
        <w:t xml:space="preserve">Прошу согласовать  </w:t>
      </w:r>
      <w:r w:rsidR="004C2C81" w:rsidRPr="000130DB">
        <w:rPr>
          <w:rFonts w:ascii="Times New Roman" w:hAnsi="Times New Roman"/>
          <w:bCs/>
          <w:sz w:val="24"/>
          <w:szCs w:val="24"/>
          <w:lang w:eastAsia="ru-RU"/>
        </w:rPr>
        <w:t>проект  схемы движения транспорта и пешеходов на период производства работ</w:t>
      </w:r>
      <w:r w:rsidR="004C2C81" w:rsidRPr="000130DB">
        <w:rPr>
          <w:rFonts w:ascii="Times New Roman" w:hAnsi="Times New Roman"/>
          <w:kern w:val="1"/>
          <w:sz w:val="24"/>
          <w:szCs w:val="24"/>
          <w:lang w:eastAsia="ru-RU"/>
        </w:rPr>
        <w:t xml:space="preserve"> и выдать разрешения на перемещение отходов строительства, сноса зданий и сооружений, в том числе грунтов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Заявитель:______________________                             _____________________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130D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Даю согласие администрации </w:t>
      </w:r>
      <w:r w:rsidR="002214A2">
        <w:rPr>
          <w:rFonts w:ascii="Times New Roman" w:hAnsi="Times New Roman"/>
          <w:sz w:val="24"/>
          <w:szCs w:val="24"/>
          <w:lang w:eastAsia="ru-RU"/>
        </w:rPr>
        <w:t>Камышев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30DB">
        <w:rPr>
          <w:rFonts w:ascii="Times New Roman" w:hAnsi="Times New Roman"/>
          <w:sz w:val="24"/>
          <w:szCs w:val="24"/>
          <w:lang w:eastAsia="ru-RU"/>
        </w:rPr>
        <w:t>сельского поселения на обработку моих персональных данных посредством их получения в государственных и иных органов,  и иных организаций.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Заявитель:______________________                             _____________________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подпись</w:t>
      </w:r>
    </w:p>
    <w:p w:rsidR="004C2C81" w:rsidRPr="000130DB" w:rsidRDefault="004C2C81" w:rsidP="004C2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ab/>
        <w:t>Сведения, указанные в заявлении и представленные документы достоверны.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Заявитель:______________________                             _____________________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«__»_________ 20___г.</w:t>
      </w:r>
    </w:p>
    <w:p w:rsidR="004C2C81" w:rsidRDefault="00756CF0" w:rsidP="00756C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25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FC56FC" w:rsidRPr="008F0EE4" w:rsidRDefault="004C2C81" w:rsidP="004C2C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 w:rsidR="00756CF0" w:rsidRPr="002025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2C81" w:rsidRPr="00003F1C" w:rsidRDefault="004C2C81" w:rsidP="004C2C81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sz w:val="20"/>
          <w:szCs w:val="20"/>
          <w:lang w:eastAsia="ru-RU"/>
        </w:rPr>
        <w:t>Приложение №</w:t>
      </w:r>
      <w:r w:rsidRPr="00003F1C">
        <w:rPr>
          <w:rFonts w:ascii="Times New Roman" w:hAnsi="Times New Roman"/>
          <w:bCs/>
          <w:sz w:val="20"/>
          <w:szCs w:val="20"/>
          <w:lang w:eastAsia="ru-RU"/>
        </w:rPr>
        <w:t>2</w:t>
      </w:r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к административному регламенту по</w:t>
      </w:r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предоставлению муниципальной услуги:  </w:t>
      </w:r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>«Согласование схемы движения</w:t>
      </w:r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транспорта и пешеходов на период </w:t>
      </w:r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>производства работ</w:t>
      </w: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 и выдача разрешения на </w:t>
      </w:r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перемещение отходов строительства, сноса </w:t>
      </w:r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>зданий и сооружений, в том числе грунтов</w:t>
      </w:r>
      <w:r>
        <w:rPr>
          <w:rFonts w:ascii="Times New Roman" w:hAnsi="Times New Roman"/>
          <w:kern w:val="1"/>
          <w:sz w:val="20"/>
          <w:szCs w:val="20"/>
          <w:lang w:eastAsia="ru-RU"/>
        </w:rPr>
        <w:t>»</w:t>
      </w: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 </w:t>
      </w:r>
      <w:r w:rsidRPr="00003F1C">
        <w:rPr>
          <w:rFonts w:ascii="Times New Roman" w:hAnsi="Times New Roman"/>
          <w:bCs/>
          <w:sz w:val="20"/>
          <w:szCs w:val="20"/>
          <w:lang w:eastAsia="ru-RU"/>
        </w:rPr>
        <w:t>на</w:t>
      </w:r>
    </w:p>
    <w:p w:rsidR="004C2C81" w:rsidRPr="00003F1C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территории   </w:t>
      </w:r>
      <w:r w:rsidR="002214A2">
        <w:rPr>
          <w:rFonts w:ascii="Times New Roman" w:hAnsi="Times New Roman"/>
          <w:bCs/>
          <w:color w:val="000000"/>
          <w:sz w:val="20"/>
          <w:szCs w:val="20"/>
        </w:rPr>
        <w:t>Камышевского</w:t>
      </w:r>
      <w:r w:rsidRPr="00003F1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сельского поселения </w:t>
      </w:r>
    </w:p>
    <w:p w:rsidR="004C2C81" w:rsidRPr="000130DB" w:rsidRDefault="004C2C81" w:rsidP="004C2C81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C2C81" w:rsidRPr="000130DB" w:rsidRDefault="004C2C81" w:rsidP="004C2C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2C81" w:rsidRPr="00003F1C" w:rsidRDefault="004C2C81" w:rsidP="004C2C81">
      <w:pPr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u w:val="single"/>
          <w:lang w:eastAsia="ru-RU"/>
        </w:rPr>
      </w:pPr>
      <w:r w:rsidRPr="00003F1C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Перечень документов, необходимых для </w:t>
      </w:r>
      <w:r w:rsidRPr="00003F1C">
        <w:rPr>
          <w:rFonts w:ascii="Times New Roman" w:hAnsi="Times New Roman"/>
          <w:b/>
          <w:kern w:val="1"/>
          <w:sz w:val="24"/>
          <w:szCs w:val="24"/>
          <w:u w:val="single"/>
          <w:lang w:eastAsia="ru-RU"/>
        </w:rPr>
        <w:t xml:space="preserve">Согласование схемы движения транспорта и пешеходов на период производства работ и выдача разрешения на перемещение отходов строительства, сноса зданий и сооружений, в том числе грунтов на территории </w:t>
      </w:r>
      <w:r w:rsidR="002214A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амышевского</w:t>
      </w:r>
      <w:r w:rsidRPr="00003F1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03F1C">
        <w:rPr>
          <w:rFonts w:ascii="Times New Roman" w:hAnsi="Times New Roman"/>
          <w:b/>
          <w:kern w:val="1"/>
          <w:sz w:val="24"/>
          <w:szCs w:val="24"/>
          <w:u w:val="single"/>
          <w:lang w:eastAsia="ru-RU"/>
        </w:rPr>
        <w:t>сельского поселения</w:t>
      </w:r>
    </w:p>
    <w:p w:rsidR="004C2C81" w:rsidRPr="000130DB" w:rsidRDefault="004C2C81" w:rsidP="004C2C8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4C2C81" w:rsidRPr="000130DB" w:rsidRDefault="004C2C81" w:rsidP="004C2C8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003F1C">
        <w:rPr>
          <w:rFonts w:ascii="Times New Roman" w:hAnsi="Times New Roman"/>
          <w:sz w:val="24"/>
          <w:szCs w:val="24"/>
          <w:u w:val="single"/>
          <w:lang w:eastAsia="ru-RU"/>
        </w:rPr>
        <w:t>Для юридических  лиц</w:t>
      </w:r>
      <w:r w:rsidRPr="000130DB">
        <w:rPr>
          <w:rFonts w:ascii="Times New Roman" w:hAnsi="Times New Roman"/>
          <w:sz w:val="24"/>
          <w:szCs w:val="24"/>
          <w:lang w:eastAsia="ru-RU"/>
        </w:rPr>
        <w:t>: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u w:val="single"/>
          <w:lang w:eastAsia="ru-RU"/>
        </w:rPr>
        <w:t>Заявитель предоставляет лично:</w:t>
      </w:r>
    </w:p>
    <w:p w:rsidR="004C2C81" w:rsidRPr="000130DB" w:rsidRDefault="004C2C81" w:rsidP="004C2C8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а) учредительные документы юридического лица с копией ;</w:t>
      </w:r>
    </w:p>
    <w:p w:rsidR="004C2C81" w:rsidRPr="000130DB" w:rsidRDefault="004C2C81" w:rsidP="004C2C8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документ, подтверждающий полномочия должностного лица действующего от имени юридического лица с копией (приказ о назначении, протокол общего собрания учредителей и т.д.); </w:t>
      </w:r>
    </w:p>
    <w:p w:rsidR="004C2C81" w:rsidRPr="000130DB" w:rsidRDefault="004C2C81" w:rsidP="004C2C8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в) доверенность, в случае подачи заявления представителем заявителя с копией.</w:t>
      </w:r>
    </w:p>
    <w:p w:rsidR="004C2C81" w:rsidRPr="000130DB" w:rsidRDefault="004C2C81" w:rsidP="004C2C8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4C2C81" w:rsidRPr="000130DB" w:rsidRDefault="004C2C81" w:rsidP="004C2C8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Для физических лиц: </w:t>
      </w:r>
    </w:p>
    <w:p w:rsidR="004C2C81" w:rsidRPr="000130DB" w:rsidRDefault="004C2C81" w:rsidP="004C2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u w:val="single"/>
          <w:lang w:eastAsia="ru-RU"/>
        </w:rPr>
        <w:t>Заявитель предоставляет лично:</w:t>
      </w:r>
    </w:p>
    <w:p w:rsidR="004C2C81" w:rsidRPr="000130DB" w:rsidRDefault="004C2C81" w:rsidP="004C2C8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а) документы, удостоверяющие личность заявителя;</w:t>
      </w:r>
    </w:p>
    <w:p w:rsidR="004C2C81" w:rsidRPr="000130DB" w:rsidRDefault="004C2C81" w:rsidP="004C2C8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б) доверенность, в случае подачи заявления представителем заявителя с  копией  </w:t>
      </w:r>
    </w:p>
    <w:p w:rsidR="004C2C81" w:rsidRPr="000130DB" w:rsidRDefault="004C2C81" w:rsidP="004C2C8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2C81" w:rsidRDefault="00584866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75BB" w:rsidRPr="00003F1C" w:rsidRDefault="00E575BB" w:rsidP="00E575BB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>
        <w:rPr>
          <w:rFonts w:ascii="Times New Roman" w:hAnsi="Times New Roman"/>
          <w:sz w:val="20"/>
          <w:szCs w:val="20"/>
          <w:lang w:eastAsia="ru-RU"/>
        </w:rPr>
        <w:t>Пр</w:t>
      </w:r>
      <w:r w:rsidRPr="00003F1C">
        <w:rPr>
          <w:rFonts w:ascii="Times New Roman" w:hAnsi="Times New Roman"/>
          <w:sz w:val="20"/>
          <w:szCs w:val="20"/>
          <w:lang w:eastAsia="ru-RU"/>
        </w:rPr>
        <w:t>иложение №</w:t>
      </w:r>
      <w:r w:rsidRPr="00003F1C"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к административному регламенту по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предоставлению муниципальной услуги: 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«Согласование схемы движения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транспорта и пешеходов на период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>производства работ</w:t>
      </w: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 и выдача разрешения на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перемещение отходов строительства, сноса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>зданий и сооружений, в том числе грунтов</w:t>
      </w:r>
      <w:r>
        <w:rPr>
          <w:rFonts w:ascii="Times New Roman" w:hAnsi="Times New Roman"/>
          <w:kern w:val="1"/>
          <w:sz w:val="20"/>
          <w:szCs w:val="20"/>
          <w:lang w:eastAsia="ru-RU"/>
        </w:rPr>
        <w:t>»</w:t>
      </w: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 </w:t>
      </w:r>
      <w:r w:rsidRPr="00003F1C">
        <w:rPr>
          <w:rFonts w:ascii="Times New Roman" w:hAnsi="Times New Roman"/>
          <w:bCs/>
          <w:sz w:val="20"/>
          <w:szCs w:val="20"/>
          <w:lang w:eastAsia="ru-RU"/>
        </w:rPr>
        <w:t>на</w:t>
      </w:r>
    </w:p>
    <w:p w:rsidR="00E575BB" w:rsidRPr="000130DB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территории  </w:t>
      </w:r>
      <w:r w:rsidR="002214A2">
        <w:rPr>
          <w:rFonts w:ascii="Times New Roman" w:hAnsi="Times New Roman"/>
          <w:bCs/>
          <w:color w:val="000000"/>
          <w:sz w:val="20"/>
          <w:szCs w:val="20"/>
        </w:rPr>
        <w:t>Камышевского</w:t>
      </w: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сельского поселения</w:t>
      </w:r>
      <w:r w:rsidRPr="000130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E575BB" w:rsidRPr="000130DB" w:rsidRDefault="00E575BB" w:rsidP="00E575BB">
      <w:pPr>
        <w:tabs>
          <w:tab w:val="left" w:pos="57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75BB" w:rsidRPr="000130DB" w:rsidRDefault="00E575BB" w:rsidP="00E575BB">
      <w:pPr>
        <w:spacing w:after="0" w:line="240" w:lineRule="auto"/>
        <w:ind w:firstLine="69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РАСПИСКА</w:t>
      </w:r>
    </w:p>
    <w:p w:rsidR="00E575BB" w:rsidRPr="000130DB" w:rsidRDefault="00E575BB" w:rsidP="00E575BB">
      <w:pPr>
        <w:spacing w:after="0" w:line="240" w:lineRule="auto"/>
        <w:ind w:firstLine="69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о принятии документов</w:t>
      </w:r>
    </w:p>
    <w:p w:rsidR="00E575BB" w:rsidRPr="008105CB" w:rsidRDefault="00E575BB" w:rsidP="00E575BB">
      <w:pPr>
        <w:spacing w:after="0" w:line="240" w:lineRule="auto"/>
        <w:ind w:firstLine="69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30DB">
        <w:rPr>
          <w:rFonts w:ascii="Times New Roman" w:hAnsi="Times New Roman"/>
          <w:bCs/>
          <w:sz w:val="24"/>
          <w:szCs w:val="24"/>
          <w:lang w:eastAsia="ru-RU"/>
        </w:rPr>
        <w:t>по предоставлению муниципальной услуги: «Согласование схемы движения транспорта и пешеходов на период производства работ</w:t>
      </w:r>
      <w:r w:rsidRPr="000130DB">
        <w:rPr>
          <w:rFonts w:ascii="Times New Roman" w:hAnsi="Times New Roman"/>
          <w:kern w:val="1"/>
          <w:sz w:val="24"/>
          <w:szCs w:val="24"/>
          <w:lang w:eastAsia="ru-RU"/>
        </w:rPr>
        <w:t xml:space="preserve"> и выдача разрешения на перемещение отходов строительства, сноса зданий и сооружений, в том числе грунтов</w:t>
      </w:r>
      <w:r>
        <w:rPr>
          <w:rFonts w:ascii="Times New Roman" w:hAnsi="Times New Roman"/>
          <w:kern w:val="1"/>
          <w:sz w:val="24"/>
          <w:szCs w:val="24"/>
          <w:lang w:eastAsia="ru-RU"/>
        </w:rPr>
        <w:t xml:space="preserve"> </w:t>
      </w:r>
      <w:r w:rsidRPr="000130DB">
        <w:rPr>
          <w:rFonts w:ascii="Times New Roman" w:hAnsi="Times New Roman"/>
          <w:bCs/>
          <w:sz w:val="24"/>
          <w:szCs w:val="24"/>
          <w:lang w:eastAsia="ru-RU"/>
        </w:rPr>
        <w:t>н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130DB">
        <w:rPr>
          <w:rFonts w:ascii="Times New Roman" w:hAnsi="Times New Roman"/>
          <w:bCs/>
          <w:sz w:val="24"/>
          <w:szCs w:val="24"/>
          <w:lang w:eastAsia="ru-RU"/>
        </w:rPr>
        <w:t xml:space="preserve">территории </w:t>
      </w:r>
      <w:r w:rsidR="002214A2">
        <w:rPr>
          <w:rFonts w:ascii="Times New Roman" w:hAnsi="Times New Roman"/>
          <w:bCs/>
          <w:sz w:val="24"/>
          <w:szCs w:val="24"/>
          <w:lang w:eastAsia="ru-RU"/>
        </w:rPr>
        <w:t xml:space="preserve"> Камышевского</w:t>
      </w:r>
      <w:r w:rsidRPr="000130DB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</w:p>
    <w:p w:rsidR="00E575BB" w:rsidRPr="000130DB" w:rsidRDefault="00E575BB" w:rsidP="00E575BB">
      <w:pPr>
        <w:spacing w:after="0" w:line="240" w:lineRule="auto"/>
        <w:ind w:firstLine="69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75BB" w:rsidRPr="000130DB" w:rsidRDefault="00E575BB" w:rsidP="00E575B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Выдана, в подтверждении того, что  специалист администрации </w:t>
      </w:r>
      <w:r w:rsidR="002214A2">
        <w:rPr>
          <w:rFonts w:ascii="Times New Roman" w:hAnsi="Times New Roman"/>
          <w:bCs/>
          <w:color w:val="000000"/>
          <w:sz w:val="24"/>
          <w:szCs w:val="24"/>
        </w:rPr>
        <w:t>Камышевск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130DB">
        <w:rPr>
          <w:rFonts w:ascii="Times New Roman" w:hAnsi="Times New Roman"/>
          <w:sz w:val="24"/>
          <w:szCs w:val="24"/>
          <w:lang w:eastAsia="ru-RU"/>
        </w:rPr>
        <w:t>сельского поселения ________________________________________________</w:t>
      </w:r>
    </w:p>
    <w:p w:rsidR="00E575BB" w:rsidRPr="000130DB" w:rsidRDefault="00E575BB" w:rsidP="00E575B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приняла от гр. ____________________________________________, _____ года рождения, паспорт серии ____ № _________, постоянно зарегистрирован по адресу: 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E575BB" w:rsidRPr="000130DB" w:rsidRDefault="00E575BB" w:rsidP="00E575BB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следующие документы:</w:t>
      </w:r>
    </w:p>
    <w:tbl>
      <w:tblPr>
        <w:tblW w:w="937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3375"/>
        <w:gridCol w:w="1890"/>
        <w:gridCol w:w="2025"/>
        <w:gridCol w:w="1545"/>
      </w:tblGrid>
      <w:tr w:rsidR="00E575BB" w:rsidRPr="000130DB" w:rsidTr="00233F19">
        <w:trPr>
          <w:cantSplit/>
          <w:trHeight w:val="98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233F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233F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233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документа      </w:t>
            </w: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(оригинал,   </w:t>
            </w: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пия, ксерокопия) 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233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визиты     </w:t>
            </w: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документа     </w:t>
            </w: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(дата выдачи, №, кем выдан, иное)   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5BB" w:rsidRPr="000130DB" w:rsidRDefault="00E575BB" w:rsidP="00233F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листов      </w:t>
            </w:r>
          </w:p>
        </w:tc>
      </w:tr>
      <w:tr w:rsidR="00E575BB" w:rsidRPr="000130DB" w:rsidTr="00233F19">
        <w:trPr>
          <w:cantSplit/>
          <w:trHeight w:val="422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233F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5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233F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233F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233F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5BB" w:rsidRPr="000130DB" w:rsidRDefault="00E575BB" w:rsidP="00233F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75BB" w:rsidRPr="000130DB" w:rsidTr="00233F19">
        <w:trPr>
          <w:cantSplit/>
          <w:trHeight w:val="240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233F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5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233F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233F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</w:tcPr>
          <w:p w:rsidR="00E575BB" w:rsidRPr="000130DB" w:rsidRDefault="00E575BB" w:rsidP="00233F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5BB" w:rsidRPr="000130DB" w:rsidRDefault="00E575BB" w:rsidP="00233F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575BB" w:rsidRPr="000130DB" w:rsidRDefault="00E575BB" w:rsidP="00E575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 </w:t>
      </w:r>
    </w:p>
    <w:p w:rsidR="00E575BB" w:rsidRPr="000130DB" w:rsidRDefault="00E575BB" w:rsidP="00E575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Всего принято _______________ документов на _____________ листах.</w:t>
      </w: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Документы передал: 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____         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  ____________    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_________________20___ г.</w:t>
      </w:r>
    </w:p>
    <w:p w:rsidR="00E575BB" w:rsidRPr="000130DB" w:rsidRDefault="00E575BB" w:rsidP="00E57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( подпись)                                                  (Ф.И.О.)        </w:t>
      </w: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Документы принял: _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___            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  ____________   </w:t>
      </w:r>
      <w:r>
        <w:rPr>
          <w:rFonts w:ascii="Times New Roman" w:hAnsi="Times New Roman"/>
          <w:sz w:val="24"/>
          <w:szCs w:val="24"/>
          <w:lang w:eastAsia="ru-RU"/>
        </w:rPr>
        <w:t>           _________________20___ г.</w:t>
      </w:r>
    </w:p>
    <w:p w:rsidR="00E575BB" w:rsidRPr="000130DB" w:rsidRDefault="00E575BB" w:rsidP="00E57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 (подпись)                                                         (Ф.И.О.)    </w:t>
      </w:r>
    </w:p>
    <w:p w:rsidR="00E575BB" w:rsidRPr="000130DB" w:rsidRDefault="00E575BB" w:rsidP="00E575B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Срок получения  с</w:t>
      </w:r>
      <w:r w:rsidRPr="000130DB">
        <w:rPr>
          <w:rFonts w:ascii="Times New Roman" w:hAnsi="Times New Roman"/>
          <w:bCs/>
          <w:sz w:val="24"/>
          <w:szCs w:val="24"/>
          <w:lang w:eastAsia="ru-RU"/>
        </w:rPr>
        <w:t>огласования схемы движения транспорта и пешеходов на период производства работ</w:t>
      </w:r>
      <w:r w:rsidRPr="000130DB">
        <w:rPr>
          <w:rFonts w:ascii="Times New Roman" w:hAnsi="Times New Roman"/>
          <w:kern w:val="1"/>
          <w:sz w:val="24"/>
          <w:szCs w:val="24"/>
          <w:lang w:eastAsia="ru-RU"/>
        </w:rPr>
        <w:t xml:space="preserve"> и выдача разрешения на перемещение отходов строительства, сноса зданий и сооружений, в том числе грунтов</w:t>
      </w:r>
      <w:r w:rsidRPr="000130DB">
        <w:rPr>
          <w:rFonts w:ascii="Times New Roman" w:hAnsi="Times New Roman"/>
          <w:bCs/>
          <w:sz w:val="24"/>
          <w:szCs w:val="24"/>
          <w:lang w:eastAsia="ru-RU"/>
        </w:rPr>
        <w:t xml:space="preserve">  на   территории   </w:t>
      </w:r>
      <w:r w:rsidR="002214A2">
        <w:rPr>
          <w:rFonts w:ascii="Times New Roman" w:hAnsi="Times New Roman"/>
          <w:bCs/>
          <w:color w:val="000000"/>
          <w:sz w:val="24"/>
          <w:szCs w:val="24"/>
        </w:rPr>
        <w:t>Камышевск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130DB">
        <w:rPr>
          <w:rFonts w:ascii="Times New Roman" w:hAnsi="Times New Roman"/>
          <w:bCs/>
          <w:sz w:val="24"/>
          <w:szCs w:val="24"/>
          <w:lang w:eastAsia="ru-RU"/>
        </w:rPr>
        <w:t xml:space="preserve">сельского поселения </w:t>
      </w:r>
    </w:p>
    <w:p w:rsidR="00E575BB" w:rsidRPr="000130DB" w:rsidRDefault="00E575BB" w:rsidP="00E575BB">
      <w:pPr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75BB" w:rsidRPr="000130DB" w:rsidRDefault="00E575BB" w:rsidP="00E575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Cs/>
          <w:sz w:val="24"/>
          <w:szCs w:val="24"/>
          <w:lang w:eastAsia="ru-RU"/>
        </w:rPr>
        <w:t>Отказ (причина отказа</w:t>
      </w:r>
      <w:r w:rsidRPr="000130DB">
        <w:rPr>
          <w:rFonts w:ascii="Times New Roman" w:hAnsi="Times New Roman"/>
          <w:sz w:val="24"/>
          <w:szCs w:val="24"/>
          <w:lang w:eastAsia="ru-RU"/>
        </w:rPr>
        <w:t>)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E575BB" w:rsidRPr="000130DB" w:rsidRDefault="00E575BB" w:rsidP="00E575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75BB" w:rsidRDefault="00E575BB" w:rsidP="00E575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75BB" w:rsidRPr="00003F1C" w:rsidRDefault="00E575BB" w:rsidP="00E575BB">
      <w:pPr>
        <w:spacing w:after="0" w:line="240" w:lineRule="auto"/>
        <w:ind w:left="283" w:firstLine="36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Pr="00003F1C">
        <w:rPr>
          <w:rFonts w:ascii="Times New Roman" w:hAnsi="Times New Roman"/>
          <w:sz w:val="20"/>
          <w:szCs w:val="20"/>
          <w:lang w:eastAsia="ru-RU"/>
        </w:rPr>
        <w:t xml:space="preserve">Приложение№4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к административному регламенту по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предоставлению муниципальной услуги: 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>«Согласование схемы движения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транспорта и пешеходов на период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>производства работ</w:t>
      </w: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 и выдача разрешения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на перемещение отходов строительства, 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03F1C">
        <w:rPr>
          <w:rFonts w:ascii="Times New Roman" w:hAnsi="Times New Roman"/>
          <w:kern w:val="1"/>
          <w:sz w:val="20"/>
          <w:szCs w:val="20"/>
          <w:lang w:eastAsia="ru-RU"/>
        </w:rPr>
        <w:t xml:space="preserve">сноса зданий и сооружений, в том числе грунтов </w:t>
      </w:r>
      <w:r w:rsidRPr="00003F1C">
        <w:rPr>
          <w:rFonts w:ascii="Times New Roman" w:hAnsi="Times New Roman"/>
          <w:bCs/>
          <w:sz w:val="20"/>
          <w:szCs w:val="20"/>
          <w:lang w:eastAsia="ru-RU"/>
        </w:rPr>
        <w:t>на</w:t>
      </w:r>
    </w:p>
    <w:p w:rsidR="00E575BB" w:rsidRPr="00003F1C" w:rsidRDefault="00E575BB" w:rsidP="00E575BB">
      <w:pPr>
        <w:spacing w:after="0" w:line="240" w:lineRule="auto"/>
        <w:ind w:firstLine="69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территории  </w:t>
      </w:r>
      <w:r w:rsidR="002D5893">
        <w:rPr>
          <w:rFonts w:ascii="Times New Roman" w:hAnsi="Times New Roman"/>
          <w:bCs/>
          <w:color w:val="000000"/>
          <w:sz w:val="20"/>
          <w:szCs w:val="20"/>
        </w:rPr>
        <w:t>Камышевского</w:t>
      </w:r>
      <w:r w:rsidRPr="00003F1C">
        <w:rPr>
          <w:rFonts w:ascii="Times New Roman" w:hAnsi="Times New Roman"/>
          <w:bCs/>
          <w:sz w:val="20"/>
          <w:szCs w:val="20"/>
          <w:lang w:eastAsia="ru-RU"/>
        </w:rPr>
        <w:t xml:space="preserve"> сельского поселения </w:t>
      </w:r>
    </w:p>
    <w:p w:rsidR="00E575BB" w:rsidRPr="000130DB" w:rsidRDefault="00E575BB" w:rsidP="00E575BB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575B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 xml:space="preserve">В администрацию  </w:t>
      </w:r>
      <w:r w:rsidR="002D5893">
        <w:rPr>
          <w:rFonts w:ascii="Times New Roman" w:hAnsi="Times New Roman"/>
          <w:b/>
          <w:bCs/>
          <w:color w:val="000000"/>
          <w:sz w:val="24"/>
          <w:szCs w:val="24"/>
        </w:rPr>
        <w:t>Камышевского</w:t>
      </w:r>
      <w:r w:rsidRPr="00003F1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130DB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Pr="000130DB">
        <w:rPr>
          <w:rFonts w:ascii="Times New Roman" w:hAnsi="Times New Roman"/>
          <w:sz w:val="24"/>
          <w:szCs w:val="24"/>
          <w:lang w:eastAsia="ru-RU"/>
        </w:rPr>
        <w:t>т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E575BB" w:rsidRPr="00666F84" w:rsidRDefault="00E575BB" w:rsidP="00E575B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>(полное наименование юридического лица, ФИО физического лица,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>юридический адрес  и адрес для почтовых отправлений– для юр.лица,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575BB" w:rsidRPr="00666F84" w:rsidRDefault="00E575BB" w:rsidP="00E575B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>адрес регистрации и адрес для почтовых отправлений – для физ.лица)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Pr="00666F84" w:rsidRDefault="00E575BB" w:rsidP="00E575B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>(серия, номер, наименование органа выдавшего документ, дата выдачи)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_____________________________________________</w:t>
      </w:r>
    </w:p>
    <w:p w:rsidR="00E575BB" w:rsidRPr="00666F84" w:rsidRDefault="00E575BB" w:rsidP="00E575B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666F84">
        <w:rPr>
          <w:rFonts w:ascii="Times New Roman" w:hAnsi="Times New Roman"/>
          <w:sz w:val="16"/>
          <w:szCs w:val="16"/>
          <w:lang w:eastAsia="ru-RU"/>
        </w:rPr>
        <w:t>(ИНН, КПП, ОГРН)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Pr="000130DB" w:rsidRDefault="00E575BB" w:rsidP="00E575B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Адрес </w:t>
      </w:r>
      <w:r w:rsidRPr="00666F84">
        <w:rPr>
          <w:rFonts w:ascii="Times New Roman" w:hAnsi="Times New Roman"/>
          <w:sz w:val="18"/>
          <w:szCs w:val="18"/>
          <w:lang w:eastAsia="ru-RU"/>
        </w:rPr>
        <w:t>(юридический, проживания)</w:t>
      </w:r>
      <w:r w:rsidRPr="000130DB">
        <w:rPr>
          <w:rFonts w:ascii="Times New Roman" w:hAnsi="Times New Roman"/>
          <w:sz w:val="24"/>
          <w:szCs w:val="24"/>
          <w:lang w:eastAsia="ru-RU"/>
        </w:rPr>
        <w:t>: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 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Представитель: _______________________________</w:t>
      </w:r>
    </w:p>
    <w:p w:rsidR="00E575BB" w:rsidRPr="00666F84" w:rsidRDefault="00E575BB" w:rsidP="00E575B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>(ФИО физического лица,</w:t>
      </w:r>
    </w:p>
    <w:p w:rsidR="00E575BB" w:rsidRPr="00666F84" w:rsidRDefault="00E575BB" w:rsidP="00E575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>адрес регистрации и адрес для почтовых отправлений – для физ.лица)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Pr="00666F84" w:rsidRDefault="00E575BB" w:rsidP="00E575B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>(серия, номер, наименование органа выдавшего документ, дата выдачи)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575BB" w:rsidRPr="000130DB" w:rsidRDefault="00E575BB" w:rsidP="00E575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телефон заявителя</w:t>
      </w:r>
      <w:r w:rsidRPr="000130DB">
        <w:rPr>
          <w:rFonts w:ascii="Times New Roman" w:hAnsi="Times New Roman"/>
          <w:b/>
          <w:sz w:val="24"/>
          <w:szCs w:val="24"/>
          <w:lang w:eastAsia="ru-RU"/>
        </w:rPr>
        <w:t>:_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____________________________ </w:t>
      </w:r>
      <w:r w:rsidRPr="000130DB">
        <w:rPr>
          <w:rFonts w:ascii="Times New Roman" w:hAnsi="Times New Roman"/>
          <w:sz w:val="24"/>
          <w:szCs w:val="24"/>
          <w:lang w:eastAsia="ru-RU"/>
        </w:rPr>
        <w:t>Доверенность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</w:p>
    <w:p w:rsidR="00E575BB" w:rsidRPr="00666F84" w:rsidRDefault="00E575BB" w:rsidP="00E575B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>(дата выдача, номер)</w:t>
      </w:r>
    </w:p>
    <w:p w:rsidR="00E575BB" w:rsidRPr="000130DB" w:rsidRDefault="00E575BB" w:rsidP="00E57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E575BB" w:rsidRPr="000130DB" w:rsidRDefault="00E575BB" w:rsidP="00E57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Прошу (просим) продлить срок выполнения муниципал</w:t>
      </w:r>
      <w:r>
        <w:rPr>
          <w:rFonts w:ascii="Times New Roman" w:hAnsi="Times New Roman"/>
          <w:sz w:val="24"/>
          <w:szCs w:val="24"/>
          <w:lang w:eastAsia="ru-RU"/>
        </w:rPr>
        <w:t xml:space="preserve">ьной услуги, в связи </w:t>
      </w: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Сроком на _____________________________________</w:t>
      </w:r>
      <w:r w:rsidR="00FE4C81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ab/>
      </w:r>
      <w:r w:rsidRPr="000130DB">
        <w:rPr>
          <w:rFonts w:ascii="Times New Roman" w:hAnsi="Times New Roman"/>
          <w:sz w:val="24"/>
          <w:szCs w:val="24"/>
          <w:lang w:eastAsia="ru-RU"/>
        </w:rPr>
        <w:tab/>
      </w:r>
    </w:p>
    <w:p w:rsidR="00E575BB" w:rsidRPr="000130DB" w:rsidRDefault="00E575BB" w:rsidP="00E57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Заявитель:_______________________                                                        ______________________</w:t>
      </w:r>
    </w:p>
    <w:p w:rsidR="004C2C81" w:rsidRDefault="00E575BB" w:rsidP="0096737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 xml:space="preserve"> Ф.И.О. должность представителя юридического лица,</w:t>
      </w:r>
      <w:r w:rsidRPr="00666F84">
        <w:rPr>
          <w:rFonts w:ascii="Times New Roman" w:hAnsi="Times New Roman"/>
          <w:sz w:val="18"/>
          <w:szCs w:val="18"/>
          <w:lang w:eastAsia="ru-RU"/>
        </w:rPr>
        <w:tab/>
      </w:r>
      <w:r w:rsidRPr="00666F84">
        <w:rPr>
          <w:rFonts w:ascii="Times New Roman" w:hAnsi="Times New Roman"/>
          <w:sz w:val="18"/>
          <w:szCs w:val="18"/>
          <w:lang w:eastAsia="ru-RU"/>
        </w:rPr>
        <w:tab/>
      </w:r>
      <w:r w:rsidRPr="00666F84">
        <w:rPr>
          <w:rFonts w:ascii="Times New Roman" w:hAnsi="Times New Roman"/>
          <w:sz w:val="18"/>
          <w:szCs w:val="18"/>
          <w:lang w:eastAsia="ru-RU"/>
        </w:rPr>
        <w:tab/>
        <w:t>Подпись Ф.И.О. физического лица</w:t>
      </w:r>
    </w:p>
    <w:p w:rsidR="0096737A" w:rsidRPr="0096737A" w:rsidRDefault="0096737A" w:rsidP="0096737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FE4C81" w:rsidRPr="00666F84" w:rsidRDefault="00FE4C81" w:rsidP="00FE4C81">
      <w:pPr>
        <w:spacing w:after="0" w:line="240" w:lineRule="auto"/>
        <w:ind w:left="283" w:firstLine="36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66F84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№5 </w:t>
      </w:r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к административному регламенту по</w:t>
      </w:r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предоставлению муниципальной услуги:  </w:t>
      </w:r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«Согласование схемы движения</w:t>
      </w:r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 транспорта и пешеходов на период </w:t>
      </w:r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производства работ </w:t>
      </w: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>и выдача разрешения на</w:t>
      </w:r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 xml:space="preserve">перемещение отходов строительства, </w:t>
      </w:r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>сноса зданий и сооружений, в том числе грунтов</w:t>
      </w:r>
      <w:r>
        <w:rPr>
          <w:rFonts w:ascii="Times New Roman" w:hAnsi="Times New Roman"/>
          <w:kern w:val="1"/>
          <w:sz w:val="20"/>
          <w:szCs w:val="20"/>
          <w:lang w:eastAsia="ru-RU"/>
        </w:rPr>
        <w:t>»</w:t>
      </w: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 xml:space="preserve"> </w:t>
      </w:r>
      <w:r w:rsidRPr="00666F84">
        <w:rPr>
          <w:rFonts w:ascii="Times New Roman" w:hAnsi="Times New Roman"/>
          <w:bCs/>
          <w:sz w:val="20"/>
          <w:szCs w:val="20"/>
          <w:lang w:eastAsia="ru-RU"/>
        </w:rPr>
        <w:t>на</w:t>
      </w:r>
    </w:p>
    <w:p w:rsidR="00FE4C81" w:rsidRPr="00666F84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 территории  </w:t>
      </w:r>
      <w:r w:rsidR="002D5893">
        <w:rPr>
          <w:rFonts w:ascii="Times New Roman" w:hAnsi="Times New Roman"/>
          <w:bCs/>
          <w:color w:val="000000"/>
          <w:sz w:val="20"/>
          <w:szCs w:val="20"/>
        </w:rPr>
        <w:t>Камышевского</w:t>
      </w: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 сельского поселения </w:t>
      </w:r>
    </w:p>
    <w:p w:rsidR="00FE4C81" w:rsidRPr="000130DB" w:rsidRDefault="00FE4C81" w:rsidP="00FE4C81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В администрацию</w:t>
      </w:r>
      <w:r w:rsidRPr="00666F8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5893">
        <w:rPr>
          <w:rFonts w:ascii="Times New Roman" w:hAnsi="Times New Roman"/>
          <w:b/>
          <w:bCs/>
          <w:color w:val="000000"/>
          <w:sz w:val="24"/>
          <w:szCs w:val="24"/>
        </w:rPr>
        <w:t>Камышевск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130DB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</w:p>
    <w:p w:rsidR="00FE4C81" w:rsidRPr="00666F84" w:rsidRDefault="00FE4C81" w:rsidP="00FE4C81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От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>(полное наименование юридического лица, ФИО физического лица,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>юридический адрес  и адрес для почтовых отправлений– для юр.лица,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FE4C81" w:rsidRPr="00666F84" w:rsidRDefault="00FE4C81" w:rsidP="00FE4C81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>адрес регистрации и адрес для почтовых отправлений – для физ.лица)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FE4C81" w:rsidRPr="00666F84" w:rsidRDefault="00FE4C81" w:rsidP="00FE4C81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>(серия, номер, наименование органа выдавшего документ, дата выдачи)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_____________________________________________</w:t>
      </w:r>
    </w:p>
    <w:p w:rsidR="00FE4C81" w:rsidRPr="00666F84" w:rsidRDefault="00FE4C81" w:rsidP="00FE4C8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666F84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(ИНН, КПП, ОГРН)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FE4C81" w:rsidRPr="00666F84" w:rsidRDefault="00FE4C81" w:rsidP="00FE4C81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Адрес (юридический, проживания):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hAnsi="Times New Roman"/>
          <w:sz w:val="24"/>
          <w:szCs w:val="24"/>
          <w:lang w:eastAsia="ru-RU"/>
        </w:rPr>
        <w:t>______________ 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:rsidR="00FE4C81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0130DB">
        <w:rPr>
          <w:rFonts w:ascii="Times New Roman" w:hAnsi="Times New Roman"/>
          <w:sz w:val="24"/>
          <w:szCs w:val="24"/>
          <w:lang w:eastAsia="ru-RU"/>
        </w:rPr>
        <w:t>Представитель: 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>(ФИО физического лица)</w:t>
      </w:r>
    </w:p>
    <w:p w:rsidR="00FE4C81" w:rsidRPr="00666F84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</w:p>
    <w:p w:rsidR="00FE4C81" w:rsidRPr="00666F84" w:rsidRDefault="00FE4C81" w:rsidP="00FE4C81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666F84">
        <w:rPr>
          <w:rFonts w:ascii="Times New Roman" w:hAnsi="Times New Roman"/>
          <w:sz w:val="18"/>
          <w:szCs w:val="18"/>
          <w:lang w:eastAsia="ru-RU"/>
        </w:rPr>
        <w:t>адрес регистрации и адрес для почтовых отправлений – для физ.лица)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FE4C81" w:rsidRPr="00666F84" w:rsidRDefault="00FE4C81" w:rsidP="00FE4C81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666F84">
        <w:rPr>
          <w:rFonts w:ascii="Times New Roman" w:hAnsi="Times New Roman"/>
          <w:sz w:val="18"/>
          <w:szCs w:val="18"/>
          <w:lang w:eastAsia="ru-RU"/>
        </w:rPr>
        <w:t>(серия, номер, наименование органа выдавшего документ, дата выдачи)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                    телефон заявителя</w:t>
      </w:r>
      <w:r w:rsidRPr="000130DB">
        <w:rPr>
          <w:rFonts w:ascii="Times New Roman" w:hAnsi="Times New Roman"/>
          <w:b/>
          <w:sz w:val="24"/>
          <w:szCs w:val="24"/>
          <w:lang w:eastAsia="ru-RU"/>
        </w:rPr>
        <w:t>:_____________________________</w:t>
      </w:r>
    </w:p>
    <w:p w:rsidR="00FE4C81" w:rsidRPr="000130DB" w:rsidRDefault="00FE4C81" w:rsidP="00FE4C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E4C81" w:rsidRPr="000130DB" w:rsidRDefault="00FE4C81" w:rsidP="00FE4C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E4C81" w:rsidRPr="000130DB" w:rsidRDefault="00FE4C81" w:rsidP="00FE4C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30DB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FE4C81" w:rsidRPr="000130DB" w:rsidRDefault="00FE4C81" w:rsidP="00FE4C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E4C81" w:rsidRPr="000130DB" w:rsidRDefault="00FE4C81" w:rsidP="00FE4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 xml:space="preserve">    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FE4C81" w:rsidRPr="000130DB" w:rsidRDefault="00FE4C81" w:rsidP="00FE4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ab/>
      </w:r>
    </w:p>
    <w:p w:rsidR="00FE4C81" w:rsidRPr="000130DB" w:rsidRDefault="00FE4C81" w:rsidP="00FE4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4C81" w:rsidRPr="000130DB" w:rsidRDefault="00FE4C81" w:rsidP="00FE4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DB">
        <w:rPr>
          <w:rFonts w:ascii="Times New Roman" w:hAnsi="Times New Roman"/>
          <w:sz w:val="24"/>
          <w:szCs w:val="24"/>
          <w:lang w:eastAsia="ru-RU"/>
        </w:rPr>
        <w:t>Заявитель:__________________________                             __________________</w:t>
      </w:r>
    </w:p>
    <w:p w:rsidR="00FE4C81" w:rsidRPr="002C1354" w:rsidRDefault="00FE4C81" w:rsidP="00FE4C8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2C1354">
        <w:rPr>
          <w:rFonts w:ascii="Times New Roman" w:hAnsi="Times New Roman"/>
          <w:sz w:val="18"/>
          <w:szCs w:val="18"/>
          <w:lang w:eastAsia="ru-RU"/>
        </w:rPr>
        <w:t>Ф.И.О. должность представителя юридического лица,</w:t>
      </w:r>
      <w:r w:rsidRPr="002C1354">
        <w:rPr>
          <w:rFonts w:ascii="Times New Roman" w:hAnsi="Times New Roman"/>
          <w:sz w:val="18"/>
          <w:szCs w:val="18"/>
          <w:lang w:eastAsia="ru-RU"/>
        </w:rPr>
        <w:tab/>
        <w:t xml:space="preserve">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</w:t>
      </w:r>
      <w:r w:rsidRPr="002C1354">
        <w:rPr>
          <w:rFonts w:ascii="Times New Roman" w:hAnsi="Times New Roman"/>
          <w:sz w:val="18"/>
          <w:szCs w:val="18"/>
          <w:lang w:eastAsia="ru-RU"/>
        </w:rPr>
        <w:t xml:space="preserve">   Подпись</w:t>
      </w:r>
    </w:p>
    <w:p w:rsidR="00FE4C81" w:rsidRPr="002C1354" w:rsidRDefault="00FE4C81" w:rsidP="00FE4C8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2C1354">
        <w:rPr>
          <w:rFonts w:ascii="Times New Roman" w:hAnsi="Times New Roman"/>
          <w:sz w:val="18"/>
          <w:szCs w:val="18"/>
          <w:lang w:eastAsia="ru-RU"/>
        </w:rPr>
        <w:t xml:space="preserve"> Ф.И.О. физического лица</w:t>
      </w:r>
    </w:p>
    <w:p w:rsidR="00FE4C81" w:rsidRPr="000130DB" w:rsidRDefault="00FE4C81" w:rsidP="00FE4C81">
      <w:pPr>
        <w:rPr>
          <w:rFonts w:ascii="Times New Roman" w:hAnsi="Times New Roman"/>
          <w:sz w:val="24"/>
          <w:szCs w:val="24"/>
        </w:rPr>
      </w:pPr>
    </w:p>
    <w:p w:rsidR="00FE4C81" w:rsidRPr="00DB394E" w:rsidRDefault="00FE4C81" w:rsidP="00FE4C81">
      <w:pPr>
        <w:spacing w:after="0" w:line="240" w:lineRule="auto"/>
        <w:ind w:left="284" w:right="-284"/>
        <w:jc w:val="both"/>
      </w:pPr>
    </w:p>
    <w:p w:rsidR="004C2C81" w:rsidRDefault="004C2C81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8DE" w:rsidRDefault="006908DE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8DE" w:rsidRDefault="006908DE" w:rsidP="005848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4866" w:rsidRPr="002025B8" w:rsidRDefault="006908DE" w:rsidP="002D58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  <w:r w:rsidR="00584866">
        <w:rPr>
          <w:rFonts w:ascii="Times New Roman" w:hAnsi="Times New Roman" w:cs="Times New Roman"/>
          <w:sz w:val="24"/>
          <w:szCs w:val="24"/>
        </w:rPr>
        <w:t xml:space="preserve"> </w:t>
      </w:r>
      <w:r w:rsidR="00584866">
        <w:rPr>
          <w:rFonts w:ascii="Times New Roman" w:hAnsi="Times New Roman" w:cs="Times New Roman"/>
          <w:sz w:val="20"/>
          <w:szCs w:val="20"/>
        </w:rPr>
        <w:t>Приложение №6</w:t>
      </w:r>
    </w:p>
    <w:p w:rsidR="00584866" w:rsidRPr="002025B8" w:rsidRDefault="00584866" w:rsidP="002D58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025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025B8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</w:t>
      </w:r>
    </w:p>
    <w:p w:rsidR="006908DE" w:rsidRDefault="006908DE" w:rsidP="002D5893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84866" w:rsidRPr="002025B8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908DE" w:rsidRPr="00666F84" w:rsidRDefault="00584866" w:rsidP="002D5893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2025B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</w:t>
      </w:r>
      <w:r w:rsidR="006908DE" w:rsidRPr="00666F84">
        <w:rPr>
          <w:rFonts w:ascii="Times New Roman" w:hAnsi="Times New Roman"/>
          <w:bCs/>
          <w:sz w:val="20"/>
          <w:szCs w:val="20"/>
          <w:lang w:eastAsia="ru-RU"/>
        </w:rPr>
        <w:t>Согласование схемы движения</w:t>
      </w:r>
    </w:p>
    <w:p w:rsidR="006908DE" w:rsidRPr="00666F84" w:rsidRDefault="006908DE" w:rsidP="002D5893">
      <w:pPr>
        <w:spacing w:after="0" w:line="240" w:lineRule="auto"/>
        <w:ind w:firstLine="697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 транспорта и пешеходов на период </w:t>
      </w:r>
    </w:p>
    <w:p w:rsidR="006908DE" w:rsidRDefault="006908DE" w:rsidP="002D5893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666F84">
        <w:rPr>
          <w:rFonts w:ascii="Times New Roman" w:hAnsi="Times New Roman"/>
          <w:bCs/>
          <w:sz w:val="20"/>
          <w:szCs w:val="20"/>
          <w:lang w:eastAsia="ru-RU"/>
        </w:rPr>
        <w:t xml:space="preserve">производства работ </w:t>
      </w: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 xml:space="preserve">и выдача </w:t>
      </w:r>
    </w:p>
    <w:p w:rsidR="006908DE" w:rsidRDefault="006908DE" w:rsidP="002D5893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>разрешения на</w:t>
      </w:r>
      <w:r>
        <w:rPr>
          <w:rFonts w:ascii="Times New Roman" w:hAnsi="Times New Roman"/>
          <w:kern w:val="1"/>
          <w:sz w:val="20"/>
          <w:szCs w:val="20"/>
          <w:lang w:eastAsia="ru-RU"/>
        </w:rPr>
        <w:t xml:space="preserve"> </w:t>
      </w:r>
    </w:p>
    <w:p w:rsidR="006908DE" w:rsidRPr="00666F84" w:rsidRDefault="006908DE" w:rsidP="002D5893">
      <w:pPr>
        <w:spacing w:after="0" w:line="240" w:lineRule="auto"/>
        <w:ind w:firstLine="697"/>
        <w:jc w:val="right"/>
        <w:rPr>
          <w:rFonts w:ascii="Times New Roman" w:hAnsi="Times New Roman"/>
          <w:kern w:val="1"/>
          <w:sz w:val="20"/>
          <w:szCs w:val="20"/>
          <w:lang w:eastAsia="ru-RU"/>
        </w:rPr>
      </w:pP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 xml:space="preserve">перемещение отходов строительства, </w:t>
      </w:r>
    </w:p>
    <w:p w:rsidR="00584866" w:rsidRPr="002025B8" w:rsidRDefault="006908DE" w:rsidP="002D5893">
      <w:pPr>
        <w:tabs>
          <w:tab w:val="left" w:pos="6705"/>
        </w:tabs>
        <w:spacing w:after="0"/>
        <w:ind w:left="6372"/>
        <w:jc w:val="right"/>
        <w:rPr>
          <w:rFonts w:ascii="Times New Roman" w:hAnsi="Times New Roman" w:cs="Times New Roman"/>
          <w:sz w:val="20"/>
          <w:szCs w:val="20"/>
        </w:rPr>
      </w:pPr>
      <w:r w:rsidRPr="00666F84">
        <w:rPr>
          <w:rFonts w:ascii="Times New Roman" w:hAnsi="Times New Roman"/>
          <w:kern w:val="1"/>
          <w:sz w:val="20"/>
          <w:szCs w:val="20"/>
          <w:lang w:eastAsia="ru-RU"/>
        </w:rPr>
        <w:t>сноса зданий и сооружений, в том числе грунтов</w:t>
      </w:r>
      <w:r w:rsidR="00584866" w:rsidRPr="002025B8">
        <w:rPr>
          <w:rFonts w:ascii="Times New Roman" w:hAnsi="Times New Roman" w:cs="Times New Roman"/>
          <w:bCs/>
          <w:color w:val="000000"/>
          <w:sz w:val="20"/>
          <w:szCs w:val="20"/>
        </w:rPr>
        <w:t>»</w:t>
      </w:r>
      <w:r w:rsidR="002D589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 территории Камышевского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</w:t>
      </w:r>
      <w:r w:rsidR="00584866" w:rsidRPr="002025B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84866" w:rsidRPr="002025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4866" w:rsidRPr="008F0EE4" w:rsidRDefault="00584866" w:rsidP="009673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A33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EE4">
        <w:rPr>
          <w:rFonts w:ascii="Times New Roman" w:hAnsi="Times New Roman" w:cs="Times New Roman"/>
          <w:b/>
          <w:bCs/>
          <w:sz w:val="24"/>
          <w:szCs w:val="24"/>
        </w:rPr>
        <w:t>Блок – схема</w:t>
      </w:r>
    </w:p>
    <w:p w:rsidR="00584866" w:rsidRPr="008F0EE4" w:rsidRDefault="00584866" w:rsidP="00A335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EE4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584866" w:rsidRPr="008F0EE4" w:rsidRDefault="00584866" w:rsidP="00A335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едоставление порубочного билета (или)  разрешения на пересадку деревьев и  кустарников»</w:t>
      </w:r>
    </w:p>
    <w:p w:rsidR="00584866" w:rsidRPr="008F0EE4" w:rsidRDefault="00C74DEF" w:rsidP="00A33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left:0;text-align:left;margin-left:29.55pt;margin-top:3.85pt;width:419.1pt;height:22.4pt;z-index:251676672">
            <v:textbox style="mso-next-textbox:#_x0000_s1053">
              <w:txbxContent>
                <w:p w:rsidR="001B7422" w:rsidRPr="00A335BB" w:rsidRDefault="001B7422" w:rsidP="005848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формирование и консультирование о правилах предоставления муниципальной услуги </w:t>
                  </w:r>
                </w:p>
              </w:txbxContent>
            </v:textbox>
          </v:rect>
        </w:pict>
      </w:r>
    </w:p>
    <w:p w:rsidR="00584866" w:rsidRPr="008F0EE4" w:rsidRDefault="00C74DEF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28.3pt;margin-top:5.55pt;width:.5pt;height:28.25pt;flip:x;z-index:251681792" o:connectortype="straight">
            <v:stroke endarrow="block"/>
          </v:shape>
        </w:pict>
      </w:r>
    </w:p>
    <w:p w:rsidR="00584866" w:rsidRPr="008F0EE4" w:rsidRDefault="00C74DEF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113.55pt;margin-top:7.05pt;width:213.75pt;height:18.8pt;z-index:251677696">
            <v:textbox style="mso-next-textbox:#_x0000_s1054">
              <w:txbxContent>
                <w:p w:rsidR="001B7422" w:rsidRPr="00A335BB" w:rsidRDefault="001B7422" w:rsidP="005848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заявления</w:t>
                  </w:r>
                </w:p>
                <w:p w:rsidR="001B7422" w:rsidRPr="002025B8" w:rsidRDefault="001B7422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ыдаче разрешения  </w:t>
                  </w:r>
                </w:p>
              </w:txbxContent>
            </v:textbox>
          </v:rect>
        </w:pict>
      </w:r>
    </w:p>
    <w:p w:rsidR="00584866" w:rsidRPr="008F0EE4" w:rsidRDefault="00C74DEF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108pt;margin-top:25.95pt;width:232.95pt;height:87.4pt;z-index:251678720">
            <v:textbox style="mso-next-textbox:#_x0000_s1055">
              <w:txbxContent>
                <w:p w:rsidR="001B7422" w:rsidRPr="00A335BB" w:rsidRDefault="001B7422" w:rsidP="006908DE">
                  <w:pPr>
                    <w:spacing w:after="0" w:line="240" w:lineRule="auto"/>
                    <w:ind w:firstLine="697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ления и пакета документов для</w:t>
                  </w:r>
                  <w:r w:rsidRPr="00A335BB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согласования схемы движения транспорта и пешеходов на период  производства работ </w:t>
                  </w:r>
                  <w:r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и выдачу </w:t>
                  </w:r>
                </w:p>
                <w:p w:rsidR="001B7422" w:rsidRPr="00A335BB" w:rsidRDefault="001B7422" w:rsidP="006908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</w:pPr>
                  <w:r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>разрешения на перемещение отходов строительства, сноса зданий и сооружений, в том числе гру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228.8pt;margin-top:2.65pt;width:0;height:23.3pt;z-index:251682816" o:connectortype="straight">
            <v:stroke endarrow="block"/>
          </v:shape>
        </w:pict>
      </w: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C74DEF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left:0;text-align:left;margin-left:225pt;margin-top:16.45pt;width:0;height:25.4pt;z-index:251683840" o:connectortype="straight">
            <v:stroke endarrow="block"/>
          </v:shape>
        </w:pict>
      </w:r>
    </w:p>
    <w:p w:rsidR="00584866" w:rsidRPr="008F0EE4" w:rsidRDefault="00C74DEF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105.6pt;margin-top:18.95pt;width:235.35pt;height:68.2pt;z-index:251679744">
            <v:textbox style="mso-next-textbox:#_x0000_s1056">
              <w:txbxContent>
                <w:p w:rsidR="001B7422" w:rsidRPr="00A335BB" w:rsidRDefault="001B7422" w:rsidP="00A335BB">
                  <w:pPr>
                    <w:spacing w:after="0" w:line="240" w:lineRule="auto"/>
                    <w:ind w:firstLine="697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гласование проекта </w:t>
                  </w:r>
                  <w:r w:rsidRPr="00A335BB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схемы движения транспорта и пешеходов на период  производства работ 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>и выдачи</w:t>
                  </w:r>
                  <w:r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разрешения на перемещение отходов строительства, 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сноса зданий и </w:t>
                  </w:r>
                  <w:r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>сооружений, в том числе грунтов</w:t>
                  </w:r>
                </w:p>
                <w:p w:rsidR="001B7422" w:rsidRDefault="001B7422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7422" w:rsidRDefault="001B7422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7422" w:rsidRDefault="001B7422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7422" w:rsidRDefault="001B7422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7422" w:rsidRPr="002025B8" w:rsidRDefault="001B7422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7422" w:rsidRDefault="001B7422" w:rsidP="00584866"/>
              </w:txbxContent>
            </v:textbox>
          </v:rect>
        </w:pict>
      </w: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C74DEF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left:0;text-align:left;margin-left:225pt;margin-top:.25pt;width:0;height:31.4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105.6pt;margin-top:23.4pt;width:243.9pt;height:67.45pt;z-index:251680768">
            <v:textbox style="mso-next-textbox:#_x0000_s1057">
              <w:txbxContent>
                <w:p w:rsidR="001B7422" w:rsidRPr="00A335BB" w:rsidRDefault="001B7422" w:rsidP="00A335BB">
                  <w:pPr>
                    <w:spacing w:after="0" w:line="240" w:lineRule="auto"/>
                    <w:ind w:firstLine="697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ание проекта</w:t>
                  </w:r>
                  <w:r w:rsidRPr="00A335BB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схемы движения транспорта и пешеходов на период  производства работ 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>и выдачи</w:t>
                  </w:r>
                  <w:r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разрешения на перемещение отходов строительства, 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сноса зданий и </w:t>
                  </w:r>
                  <w:r w:rsidRPr="00A335BB"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>сооружений, в том числе грунтов</w:t>
                  </w:r>
                  <w:r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ru-RU"/>
                    </w:rPr>
                    <w:t xml:space="preserve"> ( не более 10 рабочих дней)</w:t>
                  </w:r>
                </w:p>
                <w:p w:rsidR="001B7422" w:rsidRPr="002025B8" w:rsidRDefault="001B7422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7422" w:rsidRPr="002025B8" w:rsidRDefault="001B7422" w:rsidP="00584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2 рабочих дней)</w:t>
                  </w:r>
                </w:p>
              </w:txbxContent>
            </v:textbox>
          </v:rect>
        </w:pict>
      </w: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C74DEF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242.55pt;margin-top:26.7pt;width:173.85pt;height:48.6pt;z-index:251675648">
            <v:textbox style="mso-next-textbox:#_x0000_s1052">
              <w:txbxContent>
                <w:p w:rsidR="001B7422" w:rsidRPr="00A335BB" w:rsidRDefault="001B7422" w:rsidP="005848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тивированного отказа </w:t>
                  </w: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1B7422" w:rsidRPr="00A335BB" w:rsidRDefault="001B7422" w:rsidP="005848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течение 20 мин)</w:t>
                  </w:r>
                </w:p>
                <w:p w:rsidR="001B7422" w:rsidRDefault="001B7422" w:rsidP="0058486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69.15pt;margin-top:30.3pt;width:141pt;height:45pt;z-index:251674624">
            <v:textbox style="mso-next-textbox:#_x0000_s1051">
              <w:txbxContent>
                <w:p w:rsidR="001B7422" w:rsidRPr="00A335BB" w:rsidRDefault="001B7422" w:rsidP="005848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формление и выдача </w:t>
                  </w:r>
                </w:p>
                <w:p w:rsidR="001B7422" w:rsidRPr="00A335BB" w:rsidRDefault="001B7422" w:rsidP="00584866">
                  <w:pPr>
                    <w:jc w:val="center"/>
                    <w:rPr>
                      <w:sz w:val="20"/>
                      <w:szCs w:val="20"/>
                    </w:rPr>
                  </w:pPr>
                  <w:r w:rsidRPr="00A335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течение 20 мин)</w:t>
                  </w:r>
                </w:p>
                <w:p w:rsidR="001B7422" w:rsidRDefault="001B7422" w:rsidP="0058486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255.6pt;margin-top:6.3pt;width:32.5pt;height:13.6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left:0;text-align:left;margin-left:150.6pt;margin-top:6.3pt;width:42.85pt;height:13.65pt;flip:x;z-index:251685888" o:connectortype="straight">
            <v:stroke endarrow="block"/>
          </v:shape>
        </w:pict>
      </w: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ind w:left="6096" w:hanging="6096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Pr="008F0EE4" w:rsidRDefault="00584866" w:rsidP="0058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66" w:rsidRDefault="00584866" w:rsidP="002D5893">
      <w:pPr>
        <w:tabs>
          <w:tab w:val="left" w:pos="6705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584866" w:rsidSect="001B7422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95D" w:rsidRDefault="008B595D" w:rsidP="00CD4385">
      <w:pPr>
        <w:spacing w:after="0" w:line="240" w:lineRule="auto"/>
      </w:pPr>
      <w:r>
        <w:separator/>
      </w:r>
    </w:p>
  </w:endnote>
  <w:endnote w:type="continuationSeparator" w:id="1">
    <w:p w:rsidR="008B595D" w:rsidRDefault="008B595D" w:rsidP="00CD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95D" w:rsidRDefault="008B595D" w:rsidP="00CD4385">
      <w:pPr>
        <w:spacing w:after="0" w:line="240" w:lineRule="auto"/>
      </w:pPr>
      <w:r>
        <w:separator/>
      </w:r>
    </w:p>
  </w:footnote>
  <w:footnote w:type="continuationSeparator" w:id="1">
    <w:p w:rsidR="008B595D" w:rsidRDefault="008B595D" w:rsidP="00CD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A0D"/>
    <w:multiLevelType w:val="hybridMultilevel"/>
    <w:tmpl w:val="A7E2F2F2"/>
    <w:lvl w:ilvl="0" w:tplc="9B8E3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672B"/>
    <w:multiLevelType w:val="hybridMultilevel"/>
    <w:tmpl w:val="D008459A"/>
    <w:lvl w:ilvl="0" w:tplc="6A7E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FA2FF9"/>
    <w:multiLevelType w:val="hybridMultilevel"/>
    <w:tmpl w:val="04708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B48"/>
    <w:rsid w:val="00000C43"/>
    <w:rsid w:val="0000112A"/>
    <w:rsid w:val="00046F35"/>
    <w:rsid w:val="0007296B"/>
    <w:rsid w:val="000E10A9"/>
    <w:rsid w:val="00171C0C"/>
    <w:rsid w:val="00194BBA"/>
    <w:rsid w:val="001B4633"/>
    <w:rsid w:val="001B7422"/>
    <w:rsid w:val="001C25D5"/>
    <w:rsid w:val="001E3420"/>
    <w:rsid w:val="002214A2"/>
    <w:rsid w:val="00226A65"/>
    <w:rsid w:val="00233F19"/>
    <w:rsid w:val="00251932"/>
    <w:rsid w:val="00291FBF"/>
    <w:rsid w:val="002A35C5"/>
    <w:rsid w:val="002B25EA"/>
    <w:rsid w:val="002D5893"/>
    <w:rsid w:val="00305E81"/>
    <w:rsid w:val="00323A8C"/>
    <w:rsid w:val="00350405"/>
    <w:rsid w:val="003E344F"/>
    <w:rsid w:val="004233F4"/>
    <w:rsid w:val="004C2C81"/>
    <w:rsid w:val="004E2357"/>
    <w:rsid w:val="004E7A26"/>
    <w:rsid w:val="004F113E"/>
    <w:rsid w:val="005078AB"/>
    <w:rsid w:val="00543314"/>
    <w:rsid w:val="00584866"/>
    <w:rsid w:val="00614EC2"/>
    <w:rsid w:val="00615A4A"/>
    <w:rsid w:val="00644CE6"/>
    <w:rsid w:val="00677467"/>
    <w:rsid w:val="00682BB9"/>
    <w:rsid w:val="006908DE"/>
    <w:rsid w:val="006A6890"/>
    <w:rsid w:val="006B0FE2"/>
    <w:rsid w:val="006C6202"/>
    <w:rsid w:val="006D2EAE"/>
    <w:rsid w:val="00740212"/>
    <w:rsid w:val="007462FF"/>
    <w:rsid w:val="00756CF0"/>
    <w:rsid w:val="00760DA3"/>
    <w:rsid w:val="0078258B"/>
    <w:rsid w:val="00792637"/>
    <w:rsid w:val="007A0F42"/>
    <w:rsid w:val="007A780A"/>
    <w:rsid w:val="007E44F0"/>
    <w:rsid w:val="0083660C"/>
    <w:rsid w:val="008676C0"/>
    <w:rsid w:val="00874D1C"/>
    <w:rsid w:val="00892F32"/>
    <w:rsid w:val="008B595D"/>
    <w:rsid w:val="008C4B48"/>
    <w:rsid w:val="0092222D"/>
    <w:rsid w:val="009233E8"/>
    <w:rsid w:val="00953280"/>
    <w:rsid w:val="00956FD6"/>
    <w:rsid w:val="0096737A"/>
    <w:rsid w:val="00977810"/>
    <w:rsid w:val="00982B06"/>
    <w:rsid w:val="009C216B"/>
    <w:rsid w:val="009C5953"/>
    <w:rsid w:val="00A03956"/>
    <w:rsid w:val="00A335BB"/>
    <w:rsid w:val="00A43E60"/>
    <w:rsid w:val="00AD598C"/>
    <w:rsid w:val="00B01D8C"/>
    <w:rsid w:val="00B07F41"/>
    <w:rsid w:val="00B611FC"/>
    <w:rsid w:val="00B81DBC"/>
    <w:rsid w:val="00B92FCD"/>
    <w:rsid w:val="00BC0432"/>
    <w:rsid w:val="00BE5DAE"/>
    <w:rsid w:val="00C63091"/>
    <w:rsid w:val="00C74DEF"/>
    <w:rsid w:val="00C96B53"/>
    <w:rsid w:val="00C97398"/>
    <w:rsid w:val="00CD4385"/>
    <w:rsid w:val="00D0596B"/>
    <w:rsid w:val="00D52E90"/>
    <w:rsid w:val="00D864EB"/>
    <w:rsid w:val="00E375A1"/>
    <w:rsid w:val="00E4157C"/>
    <w:rsid w:val="00E575BB"/>
    <w:rsid w:val="00E8428D"/>
    <w:rsid w:val="00E90356"/>
    <w:rsid w:val="00E922FE"/>
    <w:rsid w:val="00EA067C"/>
    <w:rsid w:val="00EC7AA1"/>
    <w:rsid w:val="00F429C5"/>
    <w:rsid w:val="00FB1B65"/>
    <w:rsid w:val="00FC56FC"/>
    <w:rsid w:val="00FE4C81"/>
    <w:rsid w:val="00FF0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62"/>
        <o:r id="V:Rule8" type="connector" idref="#_x0000_s1058"/>
        <o:r id="V:Rule9" type="connector" idref="#_x0000_s1061"/>
        <o:r id="V:Rule10" type="connector" idref="#_x0000_s1063"/>
        <o:r id="V:Rule11" type="connector" idref="#_x0000_s1060"/>
        <o:r id="V:Rule1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7C"/>
  </w:style>
  <w:style w:type="paragraph" w:styleId="1">
    <w:name w:val="heading 1"/>
    <w:basedOn w:val="a"/>
    <w:next w:val="a"/>
    <w:link w:val="10"/>
    <w:uiPriority w:val="9"/>
    <w:qFormat/>
    <w:rsid w:val="00CD4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740212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0356"/>
    <w:rPr>
      <w:color w:val="0000FF"/>
      <w:u w:val="single"/>
    </w:rPr>
  </w:style>
  <w:style w:type="paragraph" w:customStyle="1" w:styleId="nospacing">
    <w:name w:val="nospacing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2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3F4"/>
  </w:style>
  <w:style w:type="paragraph" w:styleId="a7">
    <w:name w:val="List Paragraph"/>
    <w:basedOn w:val="a"/>
    <w:uiPriority w:val="34"/>
    <w:qFormat/>
    <w:rsid w:val="00B01D8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D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385"/>
  </w:style>
  <w:style w:type="character" w:customStyle="1" w:styleId="10">
    <w:name w:val="Заголовок 1 Знак"/>
    <w:basedOn w:val="a0"/>
    <w:link w:val="1"/>
    <w:rsid w:val="00CD4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74021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1"/>
    <w:basedOn w:val="a"/>
    <w:rsid w:val="00740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7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7F4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4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0356"/>
    <w:rPr>
      <w:color w:val="0000FF"/>
      <w:u w:val="single"/>
    </w:rPr>
  </w:style>
  <w:style w:type="paragraph" w:customStyle="1" w:styleId="nospacing">
    <w:name w:val="nospacing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2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3F4"/>
  </w:style>
  <w:style w:type="paragraph" w:styleId="a7">
    <w:name w:val="List Paragraph"/>
    <w:basedOn w:val="a"/>
    <w:uiPriority w:val="34"/>
    <w:qFormat/>
    <w:rsid w:val="00B01D8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D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385"/>
  </w:style>
  <w:style w:type="character" w:customStyle="1" w:styleId="10">
    <w:name w:val="Заголовок 1 Знак"/>
    <w:basedOn w:val="a0"/>
    <w:link w:val="1"/>
    <w:rsid w:val="00CD4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6B79A020671310E9A3BC98E6B2C58602790F40FCAF0CC9F464B89A48B84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6B79A020671310E9A3BC98E6B2C58602790F4FFDAD0CC9F464B89A48B84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F26D-57DF-46C6-8084-25D6F3DC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6351</Words>
  <Characters>3620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ая</dc:creator>
  <cp:keywords/>
  <dc:description/>
  <cp:lastModifiedBy>Камышевская с.а.</cp:lastModifiedBy>
  <cp:revision>32</cp:revision>
  <cp:lastPrinted>2016-03-16T11:09:00Z</cp:lastPrinted>
  <dcterms:created xsi:type="dcterms:W3CDTF">2016-02-08T09:25:00Z</dcterms:created>
  <dcterms:modified xsi:type="dcterms:W3CDTF">2016-04-06T06:05:00Z</dcterms:modified>
</cp:coreProperties>
</file>